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9485" w14:textId="3213B289" w:rsidR="000D1967" w:rsidRPr="00861446" w:rsidRDefault="00C23EDF" w:rsidP="006D058A">
      <w:pPr>
        <w:pStyle w:val="TitelBericht"/>
        <w:tabs>
          <w:tab w:val="left" w:pos="2835"/>
        </w:tabs>
        <w:rPr>
          <w:rFonts w:ascii="Helvetica" w:hAnsi="Helvetica"/>
          <w:sz w:val="40"/>
          <w:szCs w:val="40"/>
          <w:lang w:val="de-CH"/>
        </w:rPr>
      </w:pPr>
      <w:bookmarkStart w:id="0" w:name="_Toc127262660"/>
      <w:bookmarkStart w:id="1" w:name="_Toc127262824"/>
      <w:r>
        <w:rPr>
          <w:rFonts w:ascii="Helvetica" w:hAnsi="Helvetica"/>
          <w:sz w:val="40"/>
          <w:szCs w:val="40"/>
          <w:lang w:val="de-CH"/>
        </w:rPr>
        <w:t xml:space="preserve">Sprint 1 </w:t>
      </w:r>
    </w:p>
    <w:tbl>
      <w:tblPr>
        <w:tblW w:w="8505" w:type="dxa"/>
        <w:tblInd w:w="108" w:type="dxa"/>
        <w:tblBorders>
          <w:top w:val="single" w:sz="8" w:space="0" w:color="00407A"/>
          <w:bottom w:val="single" w:sz="8" w:space="0" w:color="00407A"/>
          <w:insideH w:val="single" w:sz="4" w:space="0" w:color="A5DCF2"/>
        </w:tblBorders>
        <w:tblLook w:val="00A0" w:firstRow="1" w:lastRow="0" w:firstColumn="1" w:lastColumn="0" w:noHBand="0" w:noVBand="0"/>
      </w:tblPr>
      <w:tblGrid>
        <w:gridCol w:w="2214"/>
        <w:gridCol w:w="6291"/>
      </w:tblGrid>
      <w:tr w:rsidR="000D1967" w:rsidRPr="00657137" w14:paraId="0577E4E6" w14:textId="77777777" w:rsidTr="00AC4D74">
        <w:tc>
          <w:tcPr>
            <w:tcW w:w="2214" w:type="dxa"/>
            <w:tcBorders>
              <w:top w:val="single" w:sz="8" w:space="0" w:color="00407A"/>
            </w:tcBorders>
          </w:tcPr>
          <w:p w14:paraId="62E89811" w14:textId="06DB0905" w:rsidR="000D1967" w:rsidRPr="0014129D" w:rsidRDefault="00C23EDF" w:rsidP="00E8014C">
            <w:pPr>
              <w:rPr>
                <w:rFonts w:ascii="Helvetica" w:hAnsi="Helvetica"/>
                <w:color w:val="auto"/>
                <w:lang w:val="de-CH"/>
              </w:rPr>
            </w:pPr>
            <w:r>
              <w:rPr>
                <w:rFonts w:ascii="Helvetica" w:hAnsi="Helvetica"/>
                <w:color w:val="auto"/>
                <w:lang w:val="de-CH"/>
              </w:rPr>
              <w:t>Zeit des Sprints</w:t>
            </w:r>
          </w:p>
        </w:tc>
        <w:tc>
          <w:tcPr>
            <w:tcW w:w="6291" w:type="dxa"/>
            <w:tcBorders>
              <w:top w:val="single" w:sz="8" w:space="0" w:color="00407A"/>
            </w:tcBorders>
          </w:tcPr>
          <w:p w14:paraId="101EB7A5" w14:textId="7102E64E" w:rsidR="000D1967" w:rsidRPr="00657137" w:rsidRDefault="00D94C2A" w:rsidP="00D94C2A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01</w:t>
            </w:r>
            <w:r w:rsidR="00657137" w:rsidRPr="00657137">
              <w:rPr>
                <w:rFonts w:ascii="Helvetica" w:hAnsi="Helvetica"/>
                <w:color w:val="auto"/>
                <w:lang w:val="en-AU"/>
              </w:rPr>
              <w:t>.</w:t>
            </w:r>
            <w:r>
              <w:rPr>
                <w:rFonts w:ascii="Helvetica" w:hAnsi="Helvetica"/>
                <w:color w:val="auto"/>
                <w:lang w:val="en-AU"/>
              </w:rPr>
              <w:t>07.16</w:t>
            </w:r>
            <w:r w:rsidR="000636D2" w:rsidRPr="00657137">
              <w:rPr>
                <w:rFonts w:ascii="Helvetica" w:hAnsi="Helvetica"/>
                <w:color w:val="auto"/>
                <w:lang w:val="en-AU"/>
              </w:rPr>
              <w:t xml:space="preserve">, </w:t>
            </w:r>
            <w:r w:rsidR="009409ED">
              <w:rPr>
                <w:rFonts w:ascii="Helvetica" w:hAnsi="Helvetica"/>
                <w:color w:val="auto"/>
                <w:lang w:val="en-AU"/>
              </w:rPr>
              <w:t>1</w:t>
            </w:r>
            <w:r>
              <w:rPr>
                <w:rFonts w:ascii="Helvetica" w:hAnsi="Helvetica"/>
                <w:color w:val="auto"/>
                <w:lang w:val="en-AU"/>
              </w:rPr>
              <w:t>1</w:t>
            </w:r>
            <w:r w:rsidR="000605CE" w:rsidRPr="00657137">
              <w:rPr>
                <w:rFonts w:ascii="Helvetica" w:hAnsi="Helvetica"/>
                <w:color w:val="auto"/>
                <w:lang w:val="en-AU"/>
              </w:rPr>
              <w:t>:</w:t>
            </w:r>
            <w:r w:rsidR="00497122">
              <w:rPr>
                <w:rFonts w:ascii="Helvetica" w:hAnsi="Helvetica"/>
                <w:color w:val="auto"/>
                <w:lang w:val="en-AU"/>
              </w:rPr>
              <w:t>00</w:t>
            </w:r>
            <w:r>
              <w:rPr>
                <w:rFonts w:ascii="Helvetica" w:hAnsi="Helvetica"/>
                <w:color w:val="auto"/>
                <w:lang w:val="en-AU"/>
              </w:rPr>
              <w:t>-12</w:t>
            </w:r>
            <w:r w:rsidR="00B355CE">
              <w:rPr>
                <w:rFonts w:ascii="Helvetica" w:hAnsi="Helvetica"/>
                <w:color w:val="auto"/>
                <w:lang w:val="en-AU"/>
              </w:rPr>
              <w:t>:00</w:t>
            </w:r>
            <w:r w:rsidR="000605CE" w:rsidRPr="00657137">
              <w:rPr>
                <w:rFonts w:ascii="Helvetica" w:hAnsi="Helvetica"/>
                <w:color w:val="auto"/>
                <w:lang w:val="en-AU"/>
              </w:rPr>
              <w:t>h</w:t>
            </w:r>
          </w:p>
        </w:tc>
      </w:tr>
      <w:tr w:rsidR="000D1967" w:rsidRPr="00657137" w14:paraId="1846A42A" w14:textId="77777777" w:rsidTr="00367B2C">
        <w:trPr>
          <w:trHeight w:val="676"/>
        </w:trPr>
        <w:tc>
          <w:tcPr>
            <w:tcW w:w="2214" w:type="dxa"/>
          </w:tcPr>
          <w:p w14:paraId="6395089F" w14:textId="053C0F73" w:rsidR="000D1967" w:rsidRPr="00657137" w:rsidRDefault="00C23EDF" w:rsidP="00E8014C">
            <w:pPr>
              <w:rPr>
                <w:rFonts w:ascii="Helvetica" w:hAnsi="Helvetica"/>
                <w:color w:val="auto"/>
                <w:lang w:val="en-AU"/>
              </w:rPr>
            </w:pPr>
            <w:proofErr w:type="spellStart"/>
            <w:r>
              <w:rPr>
                <w:rFonts w:ascii="Helvetica" w:hAnsi="Helvetica"/>
                <w:color w:val="auto"/>
                <w:lang w:val="en-AU"/>
              </w:rPr>
              <w:t>Produktowner</w:t>
            </w:r>
            <w:proofErr w:type="spellEnd"/>
          </w:p>
        </w:tc>
        <w:tc>
          <w:tcPr>
            <w:tcW w:w="6291" w:type="dxa"/>
          </w:tcPr>
          <w:p w14:paraId="67789706" w14:textId="16AEA473" w:rsidR="000D1967" w:rsidRPr="00657137" w:rsidRDefault="00367B2C" w:rsidP="00E8014C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Nico Lutz</w:t>
            </w:r>
          </w:p>
        </w:tc>
      </w:tr>
      <w:tr w:rsidR="000D1967" w:rsidRPr="00657137" w14:paraId="0C276370" w14:textId="77777777" w:rsidTr="00AC4D74">
        <w:tc>
          <w:tcPr>
            <w:tcW w:w="2214" w:type="dxa"/>
            <w:tcBorders>
              <w:bottom w:val="single" w:sz="8" w:space="0" w:color="00407A"/>
            </w:tcBorders>
          </w:tcPr>
          <w:p w14:paraId="691490B5" w14:textId="3D016281" w:rsidR="000D1967" w:rsidRPr="00657137" w:rsidRDefault="00367B2C" w:rsidP="00E8014C">
            <w:pPr>
              <w:rPr>
                <w:rFonts w:ascii="Helvetica" w:hAnsi="Helvetica"/>
                <w:color w:val="auto"/>
                <w:lang w:val="en-AU"/>
              </w:rPr>
            </w:pPr>
            <w:proofErr w:type="spellStart"/>
            <w:r>
              <w:rPr>
                <w:rFonts w:ascii="Helvetica" w:hAnsi="Helvetica"/>
                <w:color w:val="auto"/>
                <w:lang w:val="en-AU"/>
              </w:rPr>
              <w:t>Protokolführer</w:t>
            </w:r>
            <w:proofErr w:type="spellEnd"/>
          </w:p>
        </w:tc>
        <w:tc>
          <w:tcPr>
            <w:tcW w:w="6291" w:type="dxa"/>
            <w:tcBorders>
              <w:bottom w:val="single" w:sz="8" w:space="0" w:color="00407A"/>
            </w:tcBorders>
          </w:tcPr>
          <w:p w14:paraId="55006B76" w14:textId="3719C73C" w:rsidR="000D1967" w:rsidRPr="00657137" w:rsidRDefault="00367B2C" w:rsidP="004D16A8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Alex Maurer</w:t>
            </w:r>
          </w:p>
        </w:tc>
      </w:tr>
      <w:tr w:rsidR="000D1967" w:rsidRPr="0091357B" w14:paraId="1628CE95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8" w:space="0" w:color="00407A"/>
              <w:left w:val="nil"/>
              <w:bottom w:val="single" w:sz="4" w:space="0" w:color="A5DCF2"/>
              <w:right w:val="nil"/>
            </w:tcBorders>
          </w:tcPr>
          <w:p w14:paraId="5E1E83CC" w14:textId="0FD9DF71" w:rsidR="000D1967" w:rsidRPr="00657137" w:rsidRDefault="00367B2C" w:rsidP="00A714B5">
            <w:pPr>
              <w:rPr>
                <w:rFonts w:ascii="Helvetica" w:hAnsi="Helvetica"/>
                <w:color w:val="auto"/>
                <w:lang w:val="en-AU"/>
              </w:rPr>
            </w:pPr>
            <w:proofErr w:type="spellStart"/>
            <w:r>
              <w:rPr>
                <w:rFonts w:ascii="Helvetica" w:hAnsi="Helvetica"/>
                <w:color w:val="auto"/>
                <w:lang w:val="en-AU"/>
              </w:rPr>
              <w:t>Projektteilnehmer</w:t>
            </w:r>
            <w:proofErr w:type="spellEnd"/>
          </w:p>
        </w:tc>
        <w:tc>
          <w:tcPr>
            <w:tcW w:w="6291" w:type="dxa"/>
            <w:tcBorders>
              <w:top w:val="single" w:sz="8" w:space="0" w:color="00407A"/>
              <w:left w:val="nil"/>
              <w:bottom w:val="single" w:sz="4" w:space="0" w:color="A5DCF2"/>
              <w:right w:val="nil"/>
            </w:tcBorders>
          </w:tcPr>
          <w:p w14:paraId="53B30738" w14:textId="45BF1FC9" w:rsidR="000D1967" w:rsidRPr="00E04687" w:rsidRDefault="00367B2C" w:rsidP="00521AEC">
            <w:pPr>
              <w:rPr>
                <w:rFonts w:ascii="Helvetica" w:hAnsi="Helvetica"/>
                <w:color w:val="auto"/>
                <w:sz w:val="16"/>
                <w:szCs w:val="16"/>
                <w:lang w:val="en-AU"/>
              </w:rPr>
            </w:pPr>
            <w:r w:rsidRPr="00E04687">
              <w:rPr>
                <w:rFonts w:ascii="Helvetica" w:hAnsi="Helvetica"/>
                <w:color w:val="auto"/>
                <w:lang w:val="en-AU"/>
              </w:rPr>
              <w:t xml:space="preserve">Marc </w:t>
            </w:r>
            <w:proofErr w:type="spellStart"/>
            <w:r w:rsidRPr="00E04687">
              <w:rPr>
                <w:rFonts w:ascii="Helvetica" w:hAnsi="Helvetica"/>
                <w:color w:val="auto"/>
                <w:lang w:val="en-AU"/>
              </w:rPr>
              <w:t>Vollenweider</w:t>
            </w:r>
            <w:proofErr w:type="spellEnd"/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(MV)</w:t>
            </w:r>
            <w:r w:rsidRPr="00E04687">
              <w:rPr>
                <w:rFonts w:ascii="Helvetica" w:hAnsi="Helvetica"/>
                <w:color w:val="auto"/>
                <w:lang w:val="en-AU"/>
              </w:rPr>
              <w:t>,</w:t>
            </w:r>
            <w:r w:rsidR="00BC6CB3" w:rsidRPr="00E04687">
              <w:rPr>
                <w:rFonts w:ascii="Helvetica" w:hAnsi="Helvetica"/>
                <w:color w:val="auto"/>
                <w:lang w:val="en-AU"/>
              </w:rPr>
              <w:t xml:space="preserve"> </w:t>
            </w:r>
            <w:r w:rsidRPr="00E04687">
              <w:rPr>
                <w:rFonts w:ascii="Helvetica" w:hAnsi="Helvetica"/>
                <w:color w:val="auto"/>
                <w:lang w:val="en-AU"/>
              </w:rPr>
              <w:t xml:space="preserve">Patrick </w:t>
            </w:r>
            <w:proofErr w:type="spellStart"/>
            <w:r w:rsidRPr="00E04687">
              <w:rPr>
                <w:rFonts w:ascii="Helvetica" w:hAnsi="Helvetica"/>
                <w:color w:val="auto"/>
                <w:lang w:val="en-AU"/>
              </w:rPr>
              <w:t>Wissiak</w:t>
            </w:r>
            <w:proofErr w:type="spellEnd"/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(PW)</w:t>
            </w:r>
            <w:r w:rsidRPr="00E04687">
              <w:rPr>
                <w:rFonts w:ascii="Helvetica" w:hAnsi="Helvetica"/>
                <w:color w:val="auto"/>
                <w:lang w:val="en-AU"/>
              </w:rPr>
              <w:t>, Alex Maurer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(AM)</w:t>
            </w:r>
            <w:r w:rsidRPr="00E04687">
              <w:rPr>
                <w:rFonts w:ascii="Helvetica" w:hAnsi="Helvetica"/>
                <w:color w:val="auto"/>
                <w:lang w:val="en-AU"/>
              </w:rPr>
              <w:t>, Gabriel Meier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(GM)</w:t>
            </w:r>
            <w:r w:rsidRPr="00E04687">
              <w:rPr>
                <w:rFonts w:ascii="Helvetica" w:hAnsi="Helvetica"/>
                <w:color w:val="auto"/>
                <w:lang w:val="en-AU"/>
              </w:rPr>
              <w:t xml:space="preserve">, </w:t>
            </w:r>
            <w:proofErr w:type="spellStart"/>
            <w:r w:rsidRPr="00E04687">
              <w:rPr>
                <w:rFonts w:ascii="Helvetica" w:hAnsi="Helvetica"/>
                <w:color w:val="auto"/>
                <w:lang w:val="en-AU"/>
              </w:rPr>
              <w:t>Vithun</w:t>
            </w:r>
            <w:proofErr w:type="spellEnd"/>
            <w:r w:rsidRPr="00E04687">
              <w:rPr>
                <w:rFonts w:ascii="Helvetica" w:hAnsi="Helvetica"/>
                <w:color w:val="auto"/>
                <w:lang w:val="en-AU"/>
              </w:rPr>
              <w:t xml:space="preserve"> </w:t>
            </w:r>
            <w:proofErr w:type="spellStart"/>
            <w:r w:rsidRPr="00E04687">
              <w:rPr>
                <w:rFonts w:ascii="Helvetica" w:hAnsi="Helvetica"/>
                <w:color w:val="auto"/>
                <w:lang w:val="en-AU"/>
              </w:rPr>
              <w:t>Vamathevan</w:t>
            </w:r>
            <w:proofErr w:type="spellEnd"/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(VV)</w:t>
            </w:r>
            <w:r w:rsidRPr="00E04687">
              <w:rPr>
                <w:rFonts w:ascii="Helvetica" w:hAnsi="Helvetica"/>
                <w:color w:val="auto"/>
                <w:lang w:val="en-AU"/>
              </w:rPr>
              <w:t>, Nico Lutz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 xml:space="preserve"> (</w:t>
            </w:r>
            <w:r w:rsidR="00E04687">
              <w:rPr>
                <w:rFonts w:ascii="Helvetica" w:hAnsi="Helvetica"/>
                <w:color w:val="auto"/>
                <w:lang w:val="en-AU"/>
              </w:rPr>
              <w:t>NL</w:t>
            </w:r>
            <w:r w:rsidR="00E04687" w:rsidRPr="00E04687">
              <w:rPr>
                <w:rFonts w:ascii="Helvetica" w:hAnsi="Helvetica"/>
                <w:color w:val="auto"/>
                <w:lang w:val="en-AU"/>
              </w:rPr>
              <w:t>)</w:t>
            </w:r>
          </w:p>
        </w:tc>
      </w:tr>
    </w:tbl>
    <w:p w14:paraId="336BFDDB" w14:textId="77777777" w:rsidR="00CF049E" w:rsidRPr="00E04687" w:rsidRDefault="00CF049E" w:rsidP="00E8014C">
      <w:pPr>
        <w:tabs>
          <w:tab w:val="left" w:pos="14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val="en-AU"/>
        </w:rPr>
      </w:pPr>
    </w:p>
    <w:p w14:paraId="677C8818" w14:textId="70E8E17D" w:rsidR="000D1967" w:rsidRPr="0075590E" w:rsidRDefault="005C16FE" w:rsidP="00086C8A">
      <w:pPr>
        <w:pStyle w:val="berschrift1"/>
        <w:rPr>
          <w:rFonts w:ascii="Helvetica" w:hAnsi="Helvetica"/>
          <w:b w:val="0"/>
          <w:lang w:val="de-CH"/>
        </w:rPr>
      </w:pPr>
      <w:r>
        <w:rPr>
          <w:rFonts w:ascii="Helvetica" w:hAnsi="Helvetica"/>
          <w:b w:val="0"/>
          <w:lang w:val="de-CH"/>
        </w:rPr>
        <w:t xml:space="preserve">Agenda </w:t>
      </w:r>
    </w:p>
    <w:tbl>
      <w:tblPr>
        <w:tblW w:w="1052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97"/>
        <w:gridCol w:w="19"/>
        <w:gridCol w:w="6523"/>
        <w:gridCol w:w="32"/>
        <w:gridCol w:w="547"/>
        <w:gridCol w:w="32"/>
        <w:gridCol w:w="690"/>
        <w:gridCol w:w="32"/>
        <w:gridCol w:w="1818"/>
        <w:gridCol w:w="32"/>
      </w:tblGrid>
      <w:tr w:rsidR="00D750B8" w:rsidRPr="00861446" w14:paraId="2D7694AF" w14:textId="77777777" w:rsidTr="0056115D">
        <w:trPr>
          <w:gridAfter w:val="1"/>
          <w:wAfter w:w="32" w:type="dxa"/>
          <w:trHeight w:val="413"/>
        </w:trPr>
        <w:tc>
          <w:tcPr>
            <w:tcW w:w="797" w:type="dxa"/>
            <w:tcBorders>
              <w:top w:val="single" w:sz="8" w:space="0" w:color="00407A"/>
              <w:bottom w:val="single" w:sz="8" w:space="0" w:color="00407A"/>
            </w:tcBorders>
          </w:tcPr>
          <w:p w14:paraId="2F7DE98B" w14:textId="678AA536" w:rsidR="000D1967" w:rsidRPr="00861446" w:rsidRDefault="00C9448C" w:rsidP="00B75CA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Wer</w:t>
            </w:r>
          </w:p>
        </w:tc>
        <w:tc>
          <w:tcPr>
            <w:tcW w:w="6542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C7557C2" w14:textId="6F75EBD5" w:rsidR="000D1967" w:rsidRPr="00861446" w:rsidRDefault="000D1967" w:rsidP="005A72F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W</w:t>
            </w:r>
            <w:r w:rsidR="00C9448C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as</w:t>
            </w:r>
          </w:p>
        </w:tc>
        <w:tc>
          <w:tcPr>
            <w:tcW w:w="579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CB4744A" w14:textId="3A522D6F" w:rsidR="000D1967" w:rsidRPr="00861446" w:rsidRDefault="000D1967" w:rsidP="0015338A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I/D</w:t>
            </w:r>
          </w:p>
        </w:tc>
        <w:tc>
          <w:tcPr>
            <w:tcW w:w="722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1DDE0F3" w14:textId="77777777" w:rsidR="000D1967" w:rsidRPr="00861446" w:rsidRDefault="000D1967" w:rsidP="0015338A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Time</w:t>
            </w:r>
          </w:p>
        </w:tc>
        <w:tc>
          <w:tcPr>
            <w:tcW w:w="1850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380B883E" w14:textId="29DB9834" w:rsidR="000D1967" w:rsidRPr="00861446" w:rsidRDefault="000D1967" w:rsidP="00521AE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Report</w:t>
            </w:r>
            <w:r w:rsidR="00BB0B44"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 xml:space="preserve"> </w:t>
            </w:r>
            <w:r w:rsidR="00521AEC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an</w:t>
            </w:r>
          </w:p>
        </w:tc>
      </w:tr>
      <w:tr w:rsidR="0056115D" w:rsidRPr="006668F2" w14:paraId="0D5743BD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07A3F41" w14:textId="6658CB6B" w:rsidR="008E2D90" w:rsidRPr="008E2D90" w:rsidRDefault="00E04687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 xml:space="preserve">MV, </w:t>
            </w:r>
            <w:r w:rsidR="008E2D90">
              <w:rPr>
                <w:rFonts w:ascii="Helvetica" w:hAnsi="Helvetica"/>
                <w:color w:val="auto"/>
                <w:szCs w:val="18"/>
                <w:lang w:val="de-CH"/>
              </w:rPr>
              <w:t>GM, PW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63B3CCC" w14:textId="77777777" w:rsidR="009633CC" w:rsidRDefault="008E2D90" w:rsidP="00E04687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>Android Projekt erstellen</w:t>
            </w:r>
          </w:p>
          <w:p w14:paraId="088D0741" w14:textId="5990714D" w:rsidR="0091357B" w:rsidRPr="0091357B" w:rsidRDefault="0091357B" w:rsidP="00E0468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 xml:space="preserve">Es wurde besprochen welche Target </w:t>
            </w:r>
            <w:proofErr w:type="spellStart"/>
            <w:r>
              <w:rPr>
                <w:rFonts w:ascii="Helvetica" w:hAnsi="Helvetica"/>
                <w:color w:val="auto"/>
                <w:szCs w:val="18"/>
                <w:lang w:val="de-CH"/>
              </w:rPr>
              <w:t>s</w:t>
            </w:r>
            <w:r w:rsidR="00642074">
              <w:rPr>
                <w:rFonts w:ascii="Helvetica" w:hAnsi="Helvetica"/>
                <w:color w:val="auto"/>
                <w:szCs w:val="18"/>
                <w:lang w:val="de-CH"/>
              </w:rPr>
              <w:t>dk</w:t>
            </w:r>
            <w:proofErr w:type="spellEnd"/>
            <w:r>
              <w:rPr>
                <w:rFonts w:ascii="Helvetica" w:hAnsi="Helvetica"/>
                <w:color w:val="auto"/>
                <w:szCs w:val="18"/>
                <w:lang w:val="de-CH"/>
              </w:rPr>
              <w:t xml:space="preserve"> </w:t>
            </w:r>
            <w:r w:rsidR="00642074">
              <w:rPr>
                <w:rFonts w:ascii="Helvetica" w:hAnsi="Helvetica"/>
                <w:color w:val="auto"/>
                <w:szCs w:val="18"/>
                <w:lang w:val="de-CH"/>
              </w:rPr>
              <w:t>Version</w:t>
            </w:r>
            <w:r>
              <w:rPr>
                <w:rFonts w:ascii="Helvetica" w:hAnsi="Helvetica"/>
                <w:color w:val="auto"/>
                <w:szCs w:val="18"/>
                <w:lang w:val="de-CH"/>
              </w:rPr>
              <w:t xml:space="preserve"> benutzt werden soll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55C0947" w14:textId="7E485B07" w:rsidR="0056115D" w:rsidRPr="00861446" w:rsidRDefault="0056115D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6DCB944" w14:textId="23CC4E70" w:rsidR="0056115D" w:rsidRPr="00861446" w:rsidRDefault="008E2D9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CBC42B0" w14:textId="6841CC73" w:rsidR="0056115D" w:rsidRPr="005607DD" w:rsidRDefault="008E2D9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</w:tr>
      <w:tr w:rsidR="00A76C58" w:rsidRPr="0056115D" w14:paraId="390619BD" w14:textId="77777777" w:rsidTr="00AD1D97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022B771C" w14:textId="77777777" w:rsidR="008E2D90" w:rsidRDefault="008E2D90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,</w:t>
            </w:r>
          </w:p>
          <w:p w14:paraId="6416A7C6" w14:textId="77777777" w:rsidR="008E2D90" w:rsidRDefault="008E2D90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PW,</w:t>
            </w:r>
          </w:p>
          <w:p w14:paraId="4AD0F3FB" w14:textId="3340724A" w:rsidR="008E2D90" w:rsidRPr="00861446" w:rsidRDefault="008E2D90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AM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C77DF61" w14:textId="77777777" w:rsidR="005607DD" w:rsidRDefault="008E2D90" w:rsidP="00521AEC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>Projektauftra</w:t>
            </w:r>
            <w:r w:rsidR="00387D96">
              <w:rPr>
                <w:rFonts w:ascii="Helvetica" w:hAnsi="Helvetica"/>
                <w:b/>
                <w:color w:val="auto"/>
                <w:szCs w:val="18"/>
                <w:lang w:val="de-CH"/>
              </w:rPr>
              <w:t>g</w:t>
            </w: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 xml:space="preserve"> zusammenstellen</w:t>
            </w:r>
          </w:p>
          <w:p w14:paraId="34E3A8E0" w14:textId="37D325DF" w:rsidR="00F60483" w:rsidRPr="00020D8A" w:rsidRDefault="00E90148" w:rsidP="00521AEC">
            <w:pPr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 xml:space="preserve">Es wurde besprochen welche Anforderungen wir für </w:t>
            </w:r>
            <w:r w:rsidR="00642074">
              <w:rPr>
                <w:szCs w:val="18"/>
                <w:lang w:val="de-CH"/>
              </w:rPr>
              <w:t>den</w:t>
            </w:r>
            <w:r>
              <w:rPr>
                <w:szCs w:val="18"/>
                <w:lang w:val="de-CH"/>
              </w:rPr>
              <w:t xml:space="preserve"> Auftrag festlegen müssen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1CD26F8C" w14:textId="7348C9F8" w:rsidR="00A76C58" w:rsidRPr="00861446" w:rsidRDefault="00A76C58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00DFCFD" w14:textId="40001905" w:rsidR="00A76C58" w:rsidRPr="00861446" w:rsidRDefault="00F266A5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2</w:t>
            </w:r>
            <w:r w:rsidR="00A46FE0">
              <w:rPr>
                <w:rFonts w:ascii="Helvetica" w:hAnsi="Helvetica"/>
                <w:color w:val="auto"/>
                <w:szCs w:val="18"/>
                <w:lang w:val="de-CH"/>
              </w:rPr>
              <w:t>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3AF596A" w14:textId="08D03ACD" w:rsidR="00A76C58" w:rsidRPr="00B938B1" w:rsidRDefault="00F266A5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</w:tr>
      <w:tr w:rsidR="00D94C2A" w:rsidRPr="000E5B16" w14:paraId="0E70220C" w14:textId="77777777" w:rsidTr="00662A06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642FF4C" w14:textId="77777777" w:rsidR="00F266A5" w:rsidRDefault="00F266A5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,</w:t>
            </w:r>
          </w:p>
          <w:p w14:paraId="5EA164E4" w14:textId="748826BC" w:rsidR="00D94C2A" w:rsidRPr="000E5B16" w:rsidRDefault="00F266A5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PW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AD268E5" w14:textId="77777777" w:rsidR="00D94C2A" w:rsidRDefault="00387D96" w:rsidP="00387D96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 xml:space="preserve">Design erstellen </w:t>
            </w:r>
          </w:p>
          <w:p w14:paraId="6FD79821" w14:textId="5ADC1F6D" w:rsidR="00642074" w:rsidRPr="00642074" w:rsidRDefault="00642074" w:rsidP="00387D9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Das Ziel hier war das Design möglichst simpel aber auch ästhetisch zu gestalten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CF42878" w14:textId="4A79143F" w:rsidR="00D94C2A" w:rsidRPr="000E5B16" w:rsidRDefault="00D94C2A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DC14E72" w14:textId="1DE17A77" w:rsidR="00D94C2A" w:rsidRPr="000E5B16" w:rsidRDefault="00A46FE0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BEB56DC" w14:textId="34FDE3E1" w:rsidR="00D94C2A" w:rsidRPr="000E5B16" w:rsidRDefault="00F266A5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</w:tr>
      <w:tr w:rsidR="0056115D" w:rsidRPr="0056115D" w14:paraId="5C5B7608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BE994D4" w14:textId="078B3079" w:rsidR="0056115D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GM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06597E55" w14:textId="77777777" w:rsidR="00A46FE0" w:rsidRDefault="00A46FE0" w:rsidP="00A46FE0">
            <w:pPr>
              <w:autoSpaceDE w:val="0"/>
              <w:autoSpaceDN w:val="0"/>
              <w:adjustRightInd w:val="0"/>
              <w:spacing w:after="12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Applikation Aufsetzen</w:t>
            </w:r>
          </w:p>
          <w:p w14:paraId="44CAA2EC" w14:textId="4560393D" w:rsidR="00642074" w:rsidRPr="00642074" w:rsidRDefault="00642074" w:rsidP="00A46FE0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 xml:space="preserve">Hier wurde besprochen wie die Applikation aufgesetzt werden soll wir haben uns für </w:t>
            </w:r>
            <w:proofErr w:type="spellStart"/>
            <w:r>
              <w:rPr>
                <w:szCs w:val="18"/>
                <w:lang w:val="de-CH"/>
              </w:rPr>
              <w:t>Firebase</w:t>
            </w:r>
            <w:proofErr w:type="spellEnd"/>
            <w:r>
              <w:rPr>
                <w:szCs w:val="18"/>
                <w:lang w:val="de-CH"/>
              </w:rPr>
              <w:t xml:space="preserve"> entschieden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CD91B64" w14:textId="01CF39AC" w:rsidR="0056115D" w:rsidRPr="00861446" w:rsidRDefault="0056115D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1FFC9523" w14:textId="1CB5245C" w:rsidR="0056115D" w:rsidRPr="00861446" w:rsidRDefault="00642074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7F20FF8" w14:textId="7E4E295B" w:rsidR="0056115D" w:rsidRPr="00B938B1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MV</w:t>
            </w:r>
          </w:p>
        </w:tc>
      </w:tr>
      <w:tr w:rsidR="00A46FE0" w:rsidRPr="0056115D" w14:paraId="1BA482C4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924719E" w14:textId="5FD1EEC7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AM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AF9ED9F" w14:textId="77777777" w:rsidR="00A46FE0" w:rsidRDefault="00A46FE0" w:rsidP="00A46FE0">
            <w:pPr>
              <w:autoSpaceDE w:val="0"/>
              <w:autoSpaceDN w:val="0"/>
              <w:adjustRightInd w:val="0"/>
              <w:spacing w:after="12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Darstellungssysteme ausdenken</w:t>
            </w:r>
          </w:p>
          <w:p w14:paraId="6627A219" w14:textId="76709B19" w:rsidR="00E90148" w:rsidRPr="00E90148" w:rsidRDefault="00E90148" w:rsidP="00A46FE0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E90148">
              <w:rPr>
                <w:szCs w:val="18"/>
                <w:lang w:val="de-CH"/>
              </w:rPr>
              <w:t xml:space="preserve">Es wurde besprochen ob jetzt zum Beispiel ein Filter oder ein </w:t>
            </w:r>
            <w:r>
              <w:rPr>
                <w:szCs w:val="18"/>
                <w:lang w:val="de-CH"/>
              </w:rPr>
              <w:t>Kategoriensystem zum Ordnen der Witze verwendet wird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198281E9" w14:textId="77777777" w:rsidR="00A46FE0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EBE7F8B" w14:textId="11DE4C14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D2FBE4E" w14:textId="20C8BFD9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</w:tr>
      <w:tr w:rsidR="00A46FE0" w:rsidRPr="0056115D" w14:paraId="5C002573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9DDD775" w14:textId="6294CA5A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20C7C18" w14:textId="77777777" w:rsidR="00A46FE0" w:rsidRDefault="00A46FE0" w:rsidP="00A46FE0">
            <w:pPr>
              <w:autoSpaceDE w:val="0"/>
              <w:autoSpaceDN w:val="0"/>
              <w:adjustRightInd w:val="0"/>
              <w:spacing w:after="12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Logo erstellen</w:t>
            </w:r>
          </w:p>
          <w:p w14:paraId="7E9F9A90" w14:textId="358622D2" w:rsidR="00E90148" w:rsidRPr="00E90148" w:rsidRDefault="00E90148" w:rsidP="00A46FE0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E90148">
              <w:rPr>
                <w:szCs w:val="18"/>
                <w:lang w:val="de-CH"/>
              </w:rPr>
              <w:t>Es wurde besprochen welche Farbe verwendet wird, ob d</w:t>
            </w:r>
            <w:r>
              <w:rPr>
                <w:szCs w:val="18"/>
                <w:lang w:val="de-CH"/>
              </w:rPr>
              <w:t xml:space="preserve">er Name im Logo </w:t>
            </w:r>
            <w:r w:rsidRPr="00E90148">
              <w:rPr>
                <w:szCs w:val="18"/>
                <w:lang w:val="de-CH"/>
              </w:rPr>
              <w:t>ausgeschrieben wird oder</w:t>
            </w:r>
            <w:r>
              <w:rPr>
                <w:szCs w:val="18"/>
                <w:lang w:val="de-CH"/>
              </w:rPr>
              <w:t xml:space="preserve"> abgekürzt wird und auch die Form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BF97834" w14:textId="77777777" w:rsidR="00A46FE0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C854054" w14:textId="5D77847F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F019D65" w14:textId="50F855A2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MV</w:t>
            </w:r>
          </w:p>
        </w:tc>
      </w:tr>
      <w:tr w:rsidR="00A46FE0" w:rsidRPr="0056115D" w14:paraId="5CD0093D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C81D453" w14:textId="28EC3B95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 xml:space="preserve">MV 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8AC14EB" w14:textId="77777777" w:rsidR="00A46FE0" w:rsidRDefault="00A46FE0" w:rsidP="00A46FE0">
            <w:pPr>
              <w:autoSpaceDE w:val="0"/>
              <w:autoSpaceDN w:val="0"/>
              <w:adjustRightInd w:val="0"/>
              <w:spacing w:after="120"/>
              <w:rPr>
                <w:b/>
                <w:szCs w:val="18"/>
                <w:lang w:val="de-CH"/>
              </w:rPr>
            </w:pPr>
            <w:r>
              <w:rPr>
                <w:b/>
                <w:szCs w:val="18"/>
                <w:lang w:val="de-CH"/>
              </w:rPr>
              <w:t>Witze anzeigen</w:t>
            </w:r>
          </w:p>
          <w:p w14:paraId="5BBB5ACE" w14:textId="47FC99D8" w:rsidR="00642074" w:rsidRPr="00642074" w:rsidRDefault="00642074" w:rsidP="00A46FE0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Man</w:t>
            </w:r>
            <w:r w:rsidRPr="00642074">
              <w:rPr>
                <w:szCs w:val="18"/>
                <w:lang w:val="de-CH"/>
              </w:rPr>
              <w:t xml:space="preserve"> hat sich Gedanken gemacht </w:t>
            </w:r>
            <w:r>
              <w:rPr>
                <w:szCs w:val="18"/>
                <w:lang w:val="de-CH"/>
              </w:rPr>
              <w:t>wie man die Witze anzeigen soll, zum Beispiel ob man die Witze liken kann etc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D9764D5" w14:textId="77777777" w:rsidR="00A46FE0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4040A9B" w14:textId="02A31534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A17C43C" w14:textId="21261B4E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</w:t>
            </w:r>
          </w:p>
        </w:tc>
      </w:tr>
      <w:tr w:rsidR="00A46FE0" w:rsidRPr="0056115D" w14:paraId="4150B158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3E10D2B" w14:textId="37D47957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GM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B6A6E5A" w14:textId="33F2F157" w:rsidR="00A46FE0" w:rsidRDefault="00A46FE0" w:rsidP="00A46FE0">
            <w:pPr>
              <w:autoSpaceDE w:val="0"/>
              <w:autoSpaceDN w:val="0"/>
              <w:adjustRightInd w:val="0"/>
              <w:spacing w:after="120"/>
              <w:rPr>
                <w:b/>
                <w:szCs w:val="18"/>
                <w:lang w:val="de-CH"/>
              </w:rPr>
            </w:pPr>
            <w:r w:rsidRPr="00A46FE0">
              <w:rPr>
                <w:b/>
                <w:szCs w:val="18"/>
                <w:lang w:val="de-CH"/>
              </w:rPr>
              <w:t>Login and Register (= Authentication)</w:t>
            </w:r>
          </w:p>
          <w:p w14:paraId="0A21740B" w14:textId="39C93A58" w:rsidR="00642074" w:rsidRPr="00642074" w:rsidRDefault="00642074" w:rsidP="00A46FE0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642074">
              <w:rPr>
                <w:szCs w:val="18"/>
                <w:lang w:val="de-CH"/>
              </w:rPr>
              <w:t>Es wurde überlegt wie das ganz e umgesetzt werden soll</w:t>
            </w:r>
            <w:bookmarkStart w:id="2" w:name="_GoBack"/>
            <w:bookmarkEnd w:id="2"/>
          </w:p>
          <w:p w14:paraId="5BC2F5B3" w14:textId="2E05B12A" w:rsidR="00642074" w:rsidRPr="00642074" w:rsidRDefault="00642074" w:rsidP="00A46FE0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158AE04" w14:textId="77777777" w:rsidR="00A46FE0" w:rsidRPr="00861446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218AF10" w14:textId="2EB6C010" w:rsidR="00A46FE0" w:rsidRDefault="00642074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800C9F6" w14:textId="34292068" w:rsidR="00A46FE0" w:rsidRDefault="00A46FE0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L, MV</w:t>
            </w:r>
          </w:p>
        </w:tc>
      </w:tr>
      <w:bookmarkEnd w:id="0"/>
      <w:bookmarkEnd w:id="1"/>
    </w:tbl>
    <w:p w14:paraId="551A849A" w14:textId="40A6DD91" w:rsidR="00642074" w:rsidRDefault="00642074" w:rsidP="009D541D"/>
    <w:p w14:paraId="21A1F225" w14:textId="77777777" w:rsidR="00642074" w:rsidRPr="00642074" w:rsidRDefault="00642074" w:rsidP="00642074"/>
    <w:p w14:paraId="2FF1A1B6" w14:textId="77777777" w:rsidR="00642074" w:rsidRPr="00642074" w:rsidRDefault="00642074" w:rsidP="00642074"/>
    <w:p w14:paraId="13104A68" w14:textId="77777777" w:rsidR="00642074" w:rsidRPr="00642074" w:rsidRDefault="00642074" w:rsidP="00642074"/>
    <w:p w14:paraId="5C8EE54E" w14:textId="73032C9A" w:rsidR="00E761CA" w:rsidRPr="00642074" w:rsidRDefault="00642074" w:rsidP="00642074">
      <w:pPr>
        <w:tabs>
          <w:tab w:val="left" w:pos="2220"/>
        </w:tabs>
      </w:pPr>
      <w:r>
        <w:tab/>
      </w:r>
    </w:p>
    <w:sectPr w:rsidR="00E761CA" w:rsidRPr="00642074" w:rsidSect="00914176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567" w:footer="76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5E61F" w14:textId="77777777" w:rsidR="0011214C" w:rsidRDefault="0011214C">
      <w:pPr>
        <w:spacing w:after="0" w:line="240" w:lineRule="auto"/>
      </w:pPr>
      <w:r>
        <w:separator/>
      </w:r>
    </w:p>
  </w:endnote>
  <w:endnote w:type="continuationSeparator" w:id="0">
    <w:p w14:paraId="6757426C" w14:textId="77777777" w:rsidR="0011214C" w:rsidRDefault="0011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Com 55 Roman">
    <w:altName w:val="Arial"/>
    <w:charset w:val="00"/>
    <w:family w:val="swiss"/>
    <w:pitch w:val="variable"/>
    <w:sig w:usb0="00000001" w:usb1="0000004A" w:usb2="00000000" w:usb3="00000000" w:csb0="0000009B" w:csb1="00000000"/>
  </w:font>
  <w:font w:name="Frutiger LT 65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65 Bold">
    <w:altName w:val="Aria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A1CC" w14:textId="0F475B7C" w:rsidR="008328C3" w:rsidRPr="001C4CE9" w:rsidRDefault="009D541D" w:rsidP="00A42BC6">
    <w:pPr>
      <w:pStyle w:val="Fuzeile"/>
      <w:tabs>
        <w:tab w:val="clear" w:pos="8505"/>
        <w:tab w:val="right" w:pos="10348"/>
      </w:tabs>
      <w:rPr>
        <w:rFonts w:ascii="Helvetica" w:hAnsi="Helvetica"/>
        <w:sz w:val="16"/>
        <w:szCs w:val="16"/>
      </w:rPr>
    </w:pPr>
    <w:proofErr w:type="spellStart"/>
    <w:r>
      <w:rPr>
        <w:sz w:val="16"/>
        <w:szCs w:val="16"/>
      </w:rPr>
      <w:t>Rubybird</w:t>
    </w:r>
    <w:proofErr w:type="spellEnd"/>
    <w:r>
      <w:rPr>
        <w:sz w:val="16"/>
        <w:szCs w:val="16"/>
      </w:rPr>
      <w:t xml:space="preserve"> AG </w:t>
    </w:r>
    <w:r w:rsidRPr="001C4CE9">
      <w:rPr>
        <w:sz w:val="16"/>
        <w:szCs w:val="16"/>
      </w:rPr>
      <w:t>-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Meetingprotokoll</w:t>
    </w:r>
    <w:proofErr w:type="spellEnd"/>
    <w:r w:rsidR="008328C3" w:rsidRPr="001C4CE9">
      <w:rPr>
        <w:rFonts w:ascii="Helvetica" w:hAnsi="Helvetica"/>
        <w:sz w:val="16"/>
        <w:szCs w:val="16"/>
      </w:rPr>
      <w:tab/>
    </w:r>
    <w:r w:rsidR="008328C3" w:rsidRPr="001C4CE9">
      <w:rPr>
        <w:rFonts w:ascii="Helvetica" w:hAnsi="Helvetica"/>
        <w:sz w:val="16"/>
        <w:szCs w:val="16"/>
      </w:rPr>
      <w:tab/>
    </w:r>
    <w:r w:rsidR="008328C3" w:rsidRPr="001C4CE9">
      <w:rPr>
        <w:rFonts w:ascii="Helvetica" w:hAnsi="Helvetica"/>
        <w:sz w:val="16"/>
        <w:szCs w:val="16"/>
      </w:rPr>
      <w:fldChar w:fldCharType="begin"/>
    </w:r>
    <w:r w:rsidR="008328C3" w:rsidRPr="001C4CE9">
      <w:rPr>
        <w:rFonts w:ascii="Helvetica" w:hAnsi="Helvetica"/>
        <w:sz w:val="16"/>
        <w:szCs w:val="16"/>
      </w:rPr>
      <w:instrText xml:space="preserve"> PAGE </w:instrText>
    </w:r>
    <w:r w:rsidR="008328C3" w:rsidRPr="001C4CE9">
      <w:rPr>
        <w:rFonts w:ascii="Helvetica" w:hAnsi="Helvetica"/>
        <w:sz w:val="16"/>
        <w:szCs w:val="16"/>
      </w:rPr>
      <w:fldChar w:fldCharType="separate"/>
    </w:r>
    <w:r w:rsidR="00642074">
      <w:rPr>
        <w:rFonts w:ascii="Helvetica" w:hAnsi="Helvetica"/>
        <w:noProof/>
        <w:sz w:val="16"/>
        <w:szCs w:val="16"/>
      </w:rPr>
      <w:t>2</w:t>
    </w:r>
    <w:r w:rsidR="008328C3" w:rsidRPr="001C4CE9">
      <w:rPr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4256" w14:textId="3DA64083" w:rsidR="008328C3" w:rsidRPr="009D541D" w:rsidRDefault="008328C3" w:rsidP="009D541D">
    <w:pPr>
      <w:pStyle w:val="Fuzeile"/>
      <w:tabs>
        <w:tab w:val="clear" w:pos="8505"/>
        <w:tab w:val="right" w:pos="1034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3D553" w14:textId="77777777" w:rsidR="0011214C" w:rsidRDefault="0011214C">
      <w:pPr>
        <w:spacing w:after="0" w:line="240" w:lineRule="auto"/>
      </w:pPr>
      <w:r>
        <w:separator/>
      </w:r>
    </w:p>
  </w:footnote>
  <w:footnote w:type="continuationSeparator" w:id="0">
    <w:p w14:paraId="46FFF4B3" w14:textId="77777777" w:rsidR="0011214C" w:rsidRDefault="0011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1717" w14:textId="1F65527B" w:rsidR="008328C3" w:rsidRDefault="008328C3" w:rsidP="00E1178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ABE81B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94D0D7D"/>
    <w:multiLevelType w:val="hybridMultilevel"/>
    <w:tmpl w:val="60AC1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053"/>
    <w:multiLevelType w:val="hybridMultilevel"/>
    <w:tmpl w:val="19BE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784"/>
    <w:multiLevelType w:val="hybridMultilevel"/>
    <w:tmpl w:val="63064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4075"/>
    <w:multiLevelType w:val="hybridMultilevel"/>
    <w:tmpl w:val="37A8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7D2E"/>
    <w:multiLevelType w:val="hybridMultilevel"/>
    <w:tmpl w:val="661CBF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7E20"/>
    <w:multiLevelType w:val="hybridMultilevel"/>
    <w:tmpl w:val="E7C29426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62A1"/>
    <w:multiLevelType w:val="hybridMultilevel"/>
    <w:tmpl w:val="1CFEA1BA"/>
    <w:lvl w:ilvl="0" w:tplc="0EA08046">
      <w:start w:val="2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5DE8"/>
    <w:multiLevelType w:val="hybridMultilevel"/>
    <w:tmpl w:val="C20CB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0011"/>
    <w:multiLevelType w:val="hybridMultilevel"/>
    <w:tmpl w:val="6E32D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3180"/>
    <w:multiLevelType w:val="hybridMultilevel"/>
    <w:tmpl w:val="08F4E3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07D02"/>
    <w:multiLevelType w:val="hybridMultilevel"/>
    <w:tmpl w:val="7C822D80"/>
    <w:lvl w:ilvl="0" w:tplc="DC0AFF80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7699"/>
    <w:multiLevelType w:val="hybridMultilevel"/>
    <w:tmpl w:val="2CF4EF7A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A9A"/>
    <w:multiLevelType w:val="hybridMultilevel"/>
    <w:tmpl w:val="FA5C24F2"/>
    <w:lvl w:ilvl="0" w:tplc="F2CE8EE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AEE"/>
    <w:multiLevelType w:val="hybridMultilevel"/>
    <w:tmpl w:val="0980BB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537E"/>
    <w:multiLevelType w:val="hybridMultilevel"/>
    <w:tmpl w:val="C1101C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B3FE5"/>
    <w:multiLevelType w:val="hybridMultilevel"/>
    <w:tmpl w:val="C1F20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65C6"/>
    <w:multiLevelType w:val="hybridMultilevel"/>
    <w:tmpl w:val="AA66881A"/>
    <w:lvl w:ilvl="0" w:tplc="A64E9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340B"/>
    <w:multiLevelType w:val="hybridMultilevel"/>
    <w:tmpl w:val="844486B0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B578D"/>
    <w:multiLevelType w:val="hybridMultilevel"/>
    <w:tmpl w:val="C8C4A5C8"/>
    <w:lvl w:ilvl="0" w:tplc="FFCE0E6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E682A"/>
    <w:multiLevelType w:val="hybridMultilevel"/>
    <w:tmpl w:val="0DA60C9E"/>
    <w:lvl w:ilvl="0" w:tplc="40FEE29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i w:val="0"/>
        <w:color w:val="361CF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23C7"/>
    <w:multiLevelType w:val="hybridMultilevel"/>
    <w:tmpl w:val="6E0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7423E"/>
    <w:multiLevelType w:val="hybridMultilevel"/>
    <w:tmpl w:val="2CC4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C03FB"/>
    <w:multiLevelType w:val="hybridMultilevel"/>
    <w:tmpl w:val="A6C089F6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27183"/>
    <w:multiLevelType w:val="hybridMultilevel"/>
    <w:tmpl w:val="CCCC505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13197"/>
    <w:multiLevelType w:val="hybridMultilevel"/>
    <w:tmpl w:val="7B90B192"/>
    <w:lvl w:ilvl="0" w:tplc="BF3AC48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621DE"/>
    <w:multiLevelType w:val="hybridMultilevel"/>
    <w:tmpl w:val="ECFA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FD6"/>
    <w:multiLevelType w:val="hybridMultilevel"/>
    <w:tmpl w:val="C30C5280"/>
    <w:lvl w:ilvl="0" w:tplc="35AEB8EC">
      <w:start w:val="17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24A36"/>
    <w:multiLevelType w:val="hybridMultilevel"/>
    <w:tmpl w:val="1A5A592E"/>
    <w:lvl w:ilvl="0" w:tplc="8240A15A">
      <w:start w:val="1"/>
      <w:numFmt w:val="bullet"/>
      <w:pStyle w:val="StandardAufzhlung"/>
      <w:lvlText w:val="–"/>
      <w:lvlJc w:val="left"/>
      <w:pPr>
        <w:tabs>
          <w:tab w:val="num" w:pos="-76"/>
        </w:tabs>
        <w:ind w:left="-76" w:firstLine="76"/>
      </w:pPr>
      <w:rPr>
        <w:rFonts w:ascii="Arial" w:hAnsi="Arial" w:hint="default"/>
        <w:color w:val="auto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CDC1B02"/>
    <w:multiLevelType w:val="hybridMultilevel"/>
    <w:tmpl w:val="661CBF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178CF"/>
    <w:multiLevelType w:val="hybridMultilevel"/>
    <w:tmpl w:val="EC6C9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794D"/>
    <w:multiLevelType w:val="hybridMultilevel"/>
    <w:tmpl w:val="A224A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81C5A"/>
    <w:multiLevelType w:val="hybridMultilevel"/>
    <w:tmpl w:val="DB26EB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C14C0"/>
    <w:multiLevelType w:val="hybridMultilevel"/>
    <w:tmpl w:val="4C362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26465"/>
    <w:multiLevelType w:val="hybridMultilevel"/>
    <w:tmpl w:val="9E14D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37389"/>
    <w:multiLevelType w:val="hybridMultilevel"/>
    <w:tmpl w:val="CFD47DD0"/>
    <w:lvl w:ilvl="0" w:tplc="56100A06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5351D"/>
    <w:multiLevelType w:val="hybridMultilevel"/>
    <w:tmpl w:val="D24C2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A089C"/>
    <w:multiLevelType w:val="hybridMultilevel"/>
    <w:tmpl w:val="FA46DAC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F51DDB"/>
    <w:multiLevelType w:val="hybridMultilevel"/>
    <w:tmpl w:val="39F26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6E2E"/>
    <w:multiLevelType w:val="hybridMultilevel"/>
    <w:tmpl w:val="32AC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5AB3"/>
    <w:multiLevelType w:val="hybridMultilevel"/>
    <w:tmpl w:val="C224902A"/>
    <w:lvl w:ilvl="0" w:tplc="BF3AC48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7E99"/>
    <w:multiLevelType w:val="hybridMultilevel"/>
    <w:tmpl w:val="ECB43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77FA2"/>
    <w:multiLevelType w:val="hybridMultilevel"/>
    <w:tmpl w:val="59685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702CD"/>
    <w:multiLevelType w:val="hybridMultilevel"/>
    <w:tmpl w:val="4C5A6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40366"/>
    <w:multiLevelType w:val="hybridMultilevel"/>
    <w:tmpl w:val="1DA0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1"/>
  </w:num>
  <w:num w:numId="5">
    <w:abstractNumId w:val="34"/>
  </w:num>
  <w:num w:numId="6">
    <w:abstractNumId w:val="4"/>
  </w:num>
  <w:num w:numId="7">
    <w:abstractNumId w:val="9"/>
  </w:num>
  <w:num w:numId="8">
    <w:abstractNumId w:val="38"/>
  </w:num>
  <w:num w:numId="9">
    <w:abstractNumId w:val="30"/>
  </w:num>
  <w:num w:numId="10">
    <w:abstractNumId w:val="37"/>
  </w:num>
  <w:num w:numId="11">
    <w:abstractNumId w:val="13"/>
  </w:num>
  <w:num w:numId="12">
    <w:abstractNumId w:val="14"/>
  </w:num>
  <w:num w:numId="13">
    <w:abstractNumId w:val="18"/>
  </w:num>
  <w:num w:numId="14">
    <w:abstractNumId w:val="39"/>
  </w:num>
  <w:num w:numId="15">
    <w:abstractNumId w:val="23"/>
  </w:num>
  <w:num w:numId="16">
    <w:abstractNumId w:val="12"/>
  </w:num>
  <w:num w:numId="17">
    <w:abstractNumId w:val="6"/>
  </w:num>
  <w:num w:numId="18">
    <w:abstractNumId w:val="11"/>
  </w:num>
  <w:num w:numId="19">
    <w:abstractNumId w:val="20"/>
  </w:num>
  <w:num w:numId="20">
    <w:abstractNumId w:val="16"/>
  </w:num>
  <w:num w:numId="21">
    <w:abstractNumId w:val="33"/>
  </w:num>
  <w:num w:numId="22">
    <w:abstractNumId w:val="8"/>
  </w:num>
  <w:num w:numId="23">
    <w:abstractNumId w:val="10"/>
  </w:num>
  <w:num w:numId="24">
    <w:abstractNumId w:val="3"/>
  </w:num>
  <w:num w:numId="25">
    <w:abstractNumId w:val="2"/>
  </w:num>
  <w:num w:numId="26">
    <w:abstractNumId w:val="31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15"/>
  </w:num>
  <w:num w:numId="31">
    <w:abstractNumId w:val="41"/>
  </w:num>
  <w:num w:numId="32">
    <w:abstractNumId w:val="36"/>
  </w:num>
  <w:num w:numId="33">
    <w:abstractNumId w:val="24"/>
  </w:num>
  <w:num w:numId="34">
    <w:abstractNumId w:val="32"/>
  </w:num>
  <w:num w:numId="35">
    <w:abstractNumId w:val="42"/>
  </w:num>
  <w:num w:numId="36">
    <w:abstractNumId w:val="21"/>
  </w:num>
  <w:num w:numId="37">
    <w:abstractNumId w:val="19"/>
  </w:num>
  <w:num w:numId="38">
    <w:abstractNumId w:val="43"/>
  </w:num>
  <w:num w:numId="39">
    <w:abstractNumId w:val="35"/>
  </w:num>
  <w:num w:numId="40">
    <w:abstractNumId w:val="25"/>
  </w:num>
  <w:num w:numId="41">
    <w:abstractNumId w:val="40"/>
  </w:num>
  <w:num w:numId="42">
    <w:abstractNumId w:val="26"/>
  </w:num>
  <w:num w:numId="43">
    <w:abstractNumId w:val="17"/>
  </w:num>
  <w:num w:numId="44">
    <w:abstractNumId w:val="27"/>
  </w:num>
  <w:num w:numId="45">
    <w:abstractNumId w:val="29"/>
  </w:num>
  <w:num w:numId="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23"/>
    <w:rsid w:val="000010D0"/>
    <w:rsid w:val="00002E8A"/>
    <w:rsid w:val="0000616D"/>
    <w:rsid w:val="00010C36"/>
    <w:rsid w:val="00011264"/>
    <w:rsid w:val="00011416"/>
    <w:rsid w:val="0001305A"/>
    <w:rsid w:val="00013EE0"/>
    <w:rsid w:val="000142AD"/>
    <w:rsid w:val="00015296"/>
    <w:rsid w:val="00015CDD"/>
    <w:rsid w:val="00016642"/>
    <w:rsid w:val="00017118"/>
    <w:rsid w:val="00020D8A"/>
    <w:rsid w:val="00021132"/>
    <w:rsid w:val="000214A5"/>
    <w:rsid w:val="000216FB"/>
    <w:rsid w:val="00022619"/>
    <w:rsid w:val="00022D41"/>
    <w:rsid w:val="00023FE4"/>
    <w:rsid w:val="00023FEC"/>
    <w:rsid w:val="00024D61"/>
    <w:rsid w:val="000265DA"/>
    <w:rsid w:val="000272FC"/>
    <w:rsid w:val="00030E93"/>
    <w:rsid w:val="000327D4"/>
    <w:rsid w:val="00032AF1"/>
    <w:rsid w:val="00034AB6"/>
    <w:rsid w:val="0003591D"/>
    <w:rsid w:val="00035D90"/>
    <w:rsid w:val="00036C67"/>
    <w:rsid w:val="00041AAB"/>
    <w:rsid w:val="0004258D"/>
    <w:rsid w:val="000458B8"/>
    <w:rsid w:val="00046CA7"/>
    <w:rsid w:val="00047D46"/>
    <w:rsid w:val="0005617C"/>
    <w:rsid w:val="00060432"/>
    <w:rsid w:val="000605CE"/>
    <w:rsid w:val="00061BDA"/>
    <w:rsid w:val="000631D5"/>
    <w:rsid w:val="00063461"/>
    <w:rsid w:val="000636D2"/>
    <w:rsid w:val="000653DA"/>
    <w:rsid w:val="000659BB"/>
    <w:rsid w:val="0006671A"/>
    <w:rsid w:val="0007049F"/>
    <w:rsid w:val="0007212C"/>
    <w:rsid w:val="00074447"/>
    <w:rsid w:val="00074730"/>
    <w:rsid w:val="000749F9"/>
    <w:rsid w:val="0007569C"/>
    <w:rsid w:val="000775E7"/>
    <w:rsid w:val="000778A1"/>
    <w:rsid w:val="00080B50"/>
    <w:rsid w:val="000816A2"/>
    <w:rsid w:val="000841E4"/>
    <w:rsid w:val="0008507C"/>
    <w:rsid w:val="00086C8A"/>
    <w:rsid w:val="00087005"/>
    <w:rsid w:val="0008751A"/>
    <w:rsid w:val="000920DE"/>
    <w:rsid w:val="00092175"/>
    <w:rsid w:val="00092AF3"/>
    <w:rsid w:val="00095831"/>
    <w:rsid w:val="000961F8"/>
    <w:rsid w:val="0009627E"/>
    <w:rsid w:val="000A290F"/>
    <w:rsid w:val="000A30A4"/>
    <w:rsid w:val="000A3807"/>
    <w:rsid w:val="000A5966"/>
    <w:rsid w:val="000A6978"/>
    <w:rsid w:val="000A6AB2"/>
    <w:rsid w:val="000A6B6F"/>
    <w:rsid w:val="000A7B83"/>
    <w:rsid w:val="000B0104"/>
    <w:rsid w:val="000B0A73"/>
    <w:rsid w:val="000B204F"/>
    <w:rsid w:val="000B20CF"/>
    <w:rsid w:val="000B3179"/>
    <w:rsid w:val="000B3500"/>
    <w:rsid w:val="000B39D9"/>
    <w:rsid w:val="000B3C09"/>
    <w:rsid w:val="000B4ED7"/>
    <w:rsid w:val="000B578D"/>
    <w:rsid w:val="000B61E2"/>
    <w:rsid w:val="000C0C7B"/>
    <w:rsid w:val="000C1B63"/>
    <w:rsid w:val="000C3A9D"/>
    <w:rsid w:val="000C450F"/>
    <w:rsid w:val="000C5751"/>
    <w:rsid w:val="000D1967"/>
    <w:rsid w:val="000D1C2A"/>
    <w:rsid w:val="000D2D82"/>
    <w:rsid w:val="000D421A"/>
    <w:rsid w:val="000D4825"/>
    <w:rsid w:val="000D7CE7"/>
    <w:rsid w:val="000E2746"/>
    <w:rsid w:val="000E34B5"/>
    <w:rsid w:val="000E5B16"/>
    <w:rsid w:val="000E6633"/>
    <w:rsid w:val="000F060B"/>
    <w:rsid w:val="000F1668"/>
    <w:rsid w:val="000F2AE0"/>
    <w:rsid w:val="000F3AB5"/>
    <w:rsid w:val="000F4C0D"/>
    <w:rsid w:val="000F613F"/>
    <w:rsid w:val="000F6BC5"/>
    <w:rsid w:val="000F7674"/>
    <w:rsid w:val="00100412"/>
    <w:rsid w:val="001011AC"/>
    <w:rsid w:val="00102E51"/>
    <w:rsid w:val="001040CF"/>
    <w:rsid w:val="00111D32"/>
    <w:rsid w:val="0011214C"/>
    <w:rsid w:val="00112CDD"/>
    <w:rsid w:val="00114550"/>
    <w:rsid w:val="0011560F"/>
    <w:rsid w:val="00117171"/>
    <w:rsid w:val="00120186"/>
    <w:rsid w:val="00122668"/>
    <w:rsid w:val="00122B3B"/>
    <w:rsid w:val="00125F80"/>
    <w:rsid w:val="00125FD6"/>
    <w:rsid w:val="00126953"/>
    <w:rsid w:val="001307E1"/>
    <w:rsid w:val="00130A5B"/>
    <w:rsid w:val="00130D5D"/>
    <w:rsid w:val="0013115D"/>
    <w:rsid w:val="00132502"/>
    <w:rsid w:val="00132A55"/>
    <w:rsid w:val="001336E3"/>
    <w:rsid w:val="00134BDB"/>
    <w:rsid w:val="00136983"/>
    <w:rsid w:val="00137E73"/>
    <w:rsid w:val="00140049"/>
    <w:rsid w:val="0014129D"/>
    <w:rsid w:val="00142046"/>
    <w:rsid w:val="0014262C"/>
    <w:rsid w:val="00144BB0"/>
    <w:rsid w:val="00145224"/>
    <w:rsid w:val="0014539E"/>
    <w:rsid w:val="00146249"/>
    <w:rsid w:val="00146C6A"/>
    <w:rsid w:val="0014726B"/>
    <w:rsid w:val="001513CA"/>
    <w:rsid w:val="0015222C"/>
    <w:rsid w:val="0015270C"/>
    <w:rsid w:val="0015338A"/>
    <w:rsid w:val="0015566A"/>
    <w:rsid w:val="00161D09"/>
    <w:rsid w:val="00162D3E"/>
    <w:rsid w:val="001631AF"/>
    <w:rsid w:val="001651CC"/>
    <w:rsid w:val="001672D1"/>
    <w:rsid w:val="00170E26"/>
    <w:rsid w:val="00171806"/>
    <w:rsid w:val="001720D2"/>
    <w:rsid w:val="00173043"/>
    <w:rsid w:val="001753F6"/>
    <w:rsid w:val="001766E1"/>
    <w:rsid w:val="00176EEC"/>
    <w:rsid w:val="001770F6"/>
    <w:rsid w:val="00181A2C"/>
    <w:rsid w:val="00181D07"/>
    <w:rsid w:val="00182358"/>
    <w:rsid w:val="0018252B"/>
    <w:rsid w:val="0018289C"/>
    <w:rsid w:val="00183A5D"/>
    <w:rsid w:val="00183BAF"/>
    <w:rsid w:val="001851C6"/>
    <w:rsid w:val="00187736"/>
    <w:rsid w:val="00187CAA"/>
    <w:rsid w:val="00191215"/>
    <w:rsid w:val="001928DD"/>
    <w:rsid w:val="00197E7A"/>
    <w:rsid w:val="001A1314"/>
    <w:rsid w:val="001A3329"/>
    <w:rsid w:val="001A3570"/>
    <w:rsid w:val="001A4CCE"/>
    <w:rsid w:val="001A63B1"/>
    <w:rsid w:val="001A72C6"/>
    <w:rsid w:val="001A76EC"/>
    <w:rsid w:val="001B0D1E"/>
    <w:rsid w:val="001B16B4"/>
    <w:rsid w:val="001B1CC3"/>
    <w:rsid w:val="001B28EF"/>
    <w:rsid w:val="001B2956"/>
    <w:rsid w:val="001B2B0E"/>
    <w:rsid w:val="001B4C01"/>
    <w:rsid w:val="001B512D"/>
    <w:rsid w:val="001B5E84"/>
    <w:rsid w:val="001C419F"/>
    <w:rsid w:val="001C4CE9"/>
    <w:rsid w:val="001C6CF0"/>
    <w:rsid w:val="001D280C"/>
    <w:rsid w:val="001D3AB3"/>
    <w:rsid w:val="001D4DB1"/>
    <w:rsid w:val="001D77BA"/>
    <w:rsid w:val="001D7FB4"/>
    <w:rsid w:val="001E00BC"/>
    <w:rsid w:val="001F08B5"/>
    <w:rsid w:val="001F0CEE"/>
    <w:rsid w:val="001F1AF4"/>
    <w:rsid w:val="001F2EB5"/>
    <w:rsid w:val="001F76A8"/>
    <w:rsid w:val="00200CAE"/>
    <w:rsid w:val="00200D23"/>
    <w:rsid w:val="00201D22"/>
    <w:rsid w:val="002032F7"/>
    <w:rsid w:val="00204D3E"/>
    <w:rsid w:val="002057DE"/>
    <w:rsid w:val="00207977"/>
    <w:rsid w:val="00210F22"/>
    <w:rsid w:val="00211C7A"/>
    <w:rsid w:val="00212084"/>
    <w:rsid w:val="0021223F"/>
    <w:rsid w:val="0021234F"/>
    <w:rsid w:val="00212A9C"/>
    <w:rsid w:val="00215573"/>
    <w:rsid w:val="002163D4"/>
    <w:rsid w:val="002165B7"/>
    <w:rsid w:val="00217F2D"/>
    <w:rsid w:val="0022186F"/>
    <w:rsid w:val="00223011"/>
    <w:rsid w:val="00224E95"/>
    <w:rsid w:val="00230A73"/>
    <w:rsid w:val="00230ADF"/>
    <w:rsid w:val="00231341"/>
    <w:rsid w:val="002358B0"/>
    <w:rsid w:val="0024069B"/>
    <w:rsid w:val="00242357"/>
    <w:rsid w:val="002429B7"/>
    <w:rsid w:val="00243824"/>
    <w:rsid w:val="00243BA1"/>
    <w:rsid w:val="0024745A"/>
    <w:rsid w:val="00247D01"/>
    <w:rsid w:val="00247F32"/>
    <w:rsid w:val="00251855"/>
    <w:rsid w:val="00252B06"/>
    <w:rsid w:val="0025439A"/>
    <w:rsid w:val="00255748"/>
    <w:rsid w:val="00255BC2"/>
    <w:rsid w:val="00256B91"/>
    <w:rsid w:val="00257206"/>
    <w:rsid w:val="00257CBC"/>
    <w:rsid w:val="0026201C"/>
    <w:rsid w:val="0026429B"/>
    <w:rsid w:val="002662CC"/>
    <w:rsid w:val="0027148C"/>
    <w:rsid w:val="002740FC"/>
    <w:rsid w:val="00274D75"/>
    <w:rsid w:val="0027620B"/>
    <w:rsid w:val="002777F3"/>
    <w:rsid w:val="00277ECA"/>
    <w:rsid w:val="00280482"/>
    <w:rsid w:val="002812E5"/>
    <w:rsid w:val="002816E5"/>
    <w:rsid w:val="00281ACD"/>
    <w:rsid w:val="00283858"/>
    <w:rsid w:val="00285316"/>
    <w:rsid w:val="00286B0A"/>
    <w:rsid w:val="002901B9"/>
    <w:rsid w:val="002906B4"/>
    <w:rsid w:val="002908EC"/>
    <w:rsid w:val="00290F1B"/>
    <w:rsid w:val="0029165E"/>
    <w:rsid w:val="00291B89"/>
    <w:rsid w:val="002924D1"/>
    <w:rsid w:val="00292F2D"/>
    <w:rsid w:val="00295F87"/>
    <w:rsid w:val="002A00A7"/>
    <w:rsid w:val="002A0E99"/>
    <w:rsid w:val="002A1845"/>
    <w:rsid w:val="002A3053"/>
    <w:rsid w:val="002A6964"/>
    <w:rsid w:val="002B2F66"/>
    <w:rsid w:val="002B4251"/>
    <w:rsid w:val="002B42F0"/>
    <w:rsid w:val="002C06E0"/>
    <w:rsid w:val="002C0E1E"/>
    <w:rsid w:val="002C1752"/>
    <w:rsid w:val="002C282D"/>
    <w:rsid w:val="002C31A9"/>
    <w:rsid w:val="002C3B1A"/>
    <w:rsid w:val="002C4298"/>
    <w:rsid w:val="002D28C5"/>
    <w:rsid w:val="002D4053"/>
    <w:rsid w:val="002D4442"/>
    <w:rsid w:val="002D5415"/>
    <w:rsid w:val="002E1071"/>
    <w:rsid w:val="002E1530"/>
    <w:rsid w:val="002E4221"/>
    <w:rsid w:val="002E44CF"/>
    <w:rsid w:val="002E5288"/>
    <w:rsid w:val="002E697C"/>
    <w:rsid w:val="002E719F"/>
    <w:rsid w:val="002E7F22"/>
    <w:rsid w:val="002F04C0"/>
    <w:rsid w:val="002F05EB"/>
    <w:rsid w:val="002F07A9"/>
    <w:rsid w:val="002F1299"/>
    <w:rsid w:val="002F13D0"/>
    <w:rsid w:val="002F17B2"/>
    <w:rsid w:val="002F186F"/>
    <w:rsid w:val="002F2592"/>
    <w:rsid w:val="002F3DDF"/>
    <w:rsid w:val="002F4635"/>
    <w:rsid w:val="002F598C"/>
    <w:rsid w:val="002F5B8D"/>
    <w:rsid w:val="002F7418"/>
    <w:rsid w:val="002F7465"/>
    <w:rsid w:val="0030076D"/>
    <w:rsid w:val="0030280A"/>
    <w:rsid w:val="00302FDF"/>
    <w:rsid w:val="003037EA"/>
    <w:rsid w:val="00303E54"/>
    <w:rsid w:val="00304971"/>
    <w:rsid w:val="003056C4"/>
    <w:rsid w:val="00305F9D"/>
    <w:rsid w:val="003071C9"/>
    <w:rsid w:val="003072A3"/>
    <w:rsid w:val="003077B2"/>
    <w:rsid w:val="00307C4C"/>
    <w:rsid w:val="003101CE"/>
    <w:rsid w:val="00310C5E"/>
    <w:rsid w:val="00310E74"/>
    <w:rsid w:val="00311567"/>
    <w:rsid w:val="00311924"/>
    <w:rsid w:val="00312D4A"/>
    <w:rsid w:val="00315010"/>
    <w:rsid w:val="00316F46"/>
    <w:rsid w:val="0031796D"/>
    <w:rsid w:val="0032114D"/>
    <w:rsid w:val="003219D9"/>
    <w:rsid w:val="003255A1"/>
    <w:rsid w:val="00327D4C"/>
    <w:rsid w:val="003313BF"/>
    <w:rsid w:val="00331739"/>
    <w:rsid w:val="00332ACB"/>
    <w:rsid w:val="003332EA"/>
    <w:rsid w:val="00335ADF"/>
    <w:rsid w:val="003446AD"/>
    <w:rsid w:val="003464F3"/>
    <w:rsid w:val="00352D35"/>
    <w:rsid w:val="00354C9D"/>
    <w:rsid w:val="00355A51"/>
    <w:rsid w:val="00356191"/>
    <w:rsid w:val="003579C3"/>
    <w:rsid w:val="003605AC"/>
    <w:rsid w:val="003616DD"/>
    <w:rsid w:val="00364B20"/>
    <w:rsid w:val="003654DA"/>
    <w:rsid w:val="003667F8"/>
    <w:rsid w:val="00367B2C"/>
    <w:rsid w:val="00370B54"/>
    <w:rsid w:val="003718B9"/>
    <w:rsid w:val="003719F9"/>
    <w:rsid w:val="003733D0"/>
    <w:rsid w:val="00373798"/>
    <w:rsid w:val="00373898"/>
    <w:rsid w:val="003739C6"/>
    <w:rsid w:val="00374BAF"/>
    <w:rsid w:val="00376F90"/>
    <w:rsid w:val="00377806"/>
    <w:rsid w:val="00377C19"/>
    <w:rsid w:val="00380D9A"/>
    <w:rsid w:val="00383252"/>
    <w:rsid w:val="0038376B"/>
    <w:rsid w:val="003854BB"/>
    <w:rsid w:val="003859DA"/>
    <w:rsid w:val="00387915"/>
    <w:rsid w:val="00387D96"/>
    <w:rsid w:val="00390BC3"/>
    <w:rsid w:val="00393778"/>
    <w:rsid w:val="00393FF8"/>
    <w:rsid w:val="00394BB0"/>
    <w:rsid w:val="00395104"/>
    <w:rsid w:val="00396557"/>
    <w:rsid w:val="003A71B5"/>
    <w:rsid w:val="003B2594"/>
    <w:rsid w:val="003B26BB"/>
    <w:rsid w:val="003B2C74"/>
    <w:rsid w:val="003B466C"/>
    <w:rsid w:val="003C01CD"/>
    <w:rsid w:val="003C08C9"/>
    <w:rsid w:val="003C21B4"/>
    <w:rsid w:val="003C2674"/>
    <w:rsid w:val="003C4E9B"/>
    <w:rsid w:val="003C644A"/>
    <w:rsid w:val="003C7C00"/>
    <w:rsid w:val="003D028E"/>
    <w:rsid w:val="003D1D5D"/>
    <w:rsid w:val="003D2D11"/>
    <w:rsid w:val="003D2D8D"/>
    <w:rsid w:val="003D5DAB"/>
    <w:rsid w:val="003D6F74"/>
    <w:rsid w:val="003E2643"/>
    <w:rsid w:val="003E3803"/>
    <w:rsid w:val="003E3819"/>
    <w:rsid w:val="003E4F72"/>
    <w:rsid w:val="003F042E"/>
    <w:rsid w:val="003F326F"/>
    <w:rsid w:val="003F32E2"/>
    <w:rsid w:val="003F3765"/>
    <w:rsid w:val="003F3DDC"/>
    <w:rsid w:val="003F4A66"/>
    <w:rsid w:val="003F6190"/>
    <w:rsid w:val="003F6DBF"/>
    <w:rsid w:val="003F7A1A"/>
    <w:rsid w:val="00401D95"/>
    <w:rsid w:val="00402ED0"/>
    <w:rsid w:val="00403FAB"/>
    <w:rsid w:val="00406310"/>
    <w:rsid w:val="00413ECA"/>
    <w:rsid w:val="00415756"/>
    <w:rsid w:val="004165C0"/>
    <w:rsid w:val="00416736"/>
    <w:rsid w:val="0042002C"/>
    <w:rsid w:val="00420571"/>
    <w:rsid w:val="00420644"/>
    <w:rsid w:val="004217D4"/>
    <w:rsid w:val="00425365"/>
    <w:rsid w:val="00425F97"/>
    <w:rsid w:val="004263A1"/>
    <w:rsid w:val="004330B2"/>
    <w:rsid w:val="00437624"/>
    <w:rsid w:val="004468EA"/>
    <w:rsid w:val="00450EF3"/>
    <w:rsid w:val="00452D33"/>
    <w:rsid w:val="004535A1"/>
    <w:rsid w:val="00454449"/>
    <w:rsid w:val="0045589D"/>
    <w:rsid w:val="004571A5"/>
    <w:rsid w:val="00457432"/>
    <w:rsid w:val="00462520"/>
    <w:rsid w:val="00462A9A"/>
    <w:rsid w:val="004704AA"/>
    <w:rsid w:val="00471A84"/>
    <w:rsid w:val="00472C41"/>
    <w:rsid w:val="00473DF4"/>
    <w:rsid w:val="00475DED"/>
    <w:rsid w:val="00476EF8"/>
    <w:rsid w:val="004824EE"/>
    <w:rsid w:val="00483B53"/>
    <w:rsid w:val="0048633E"/>
    <w:rsid w:val="004876DF"/>
    <w:rsid w:val="00492DEE"/>
    <w:rsid w:val="00493080"/>
    <w:rsid w:val="00494F22"/>
    <w:rsid w:val="004958CA"/>
    <w:rsid w:val="00496C79"/>
    <w:rsid w:val="00497096"/>
    <w:rsid w:val="00497122"/>
    <w:rsid w:val="004A0B35"/>
    <w:rsid w:val="004A0B39"/>
    <w:rsid w:val="004A42B6"/>
    <w:rsid w:val="004A49C7"/>
    <w:rsid w:val="004A523B"/>
    <w:rsid w:val="004A68C0"/>
    <w:rsid w:val="004B1903"/>
    <w:rsid w:val="004B2B26"/>
    <w:rsid w:val="004B497C"/>
    <w:rsid w:val="004B6C18"/>
    <w:rsid w:val="004B71DC"/>
    <w:rsid w:val="004C2116"/>
    <w:rsid w:val="004C23BA"/>
    <w:rsid w:val="004C3654"/>
    <w:rsid w:val="004C44E1"/>
    <w:rsid w:val="004C4E74"/>
    <w:rsid w:val="004D16A8"/>
    <w:rsid w:val="004D5AD9"/>
    <w:rsid w:val="004E1806"/>
    <w:rsid w:val="004E1C7A"/>
    <w:rsid w:val="004E28EE"/>
    <w:rsid w:val="004E2EF4"/>
    <w:rsid w:val="004E3AD9"/>
    <w:rsid w:val="004E3B33"/>
    <w:rsid w:val="004E3D84"/>
    <w:rsid w:val="004E537D"/>
    <w:rsid w:val="004E6A57"/>
    <w:rsid w:val="004E6A9F"/>
    <w:rsid w:val="004E6BB2"/>
    <w:rsid w:val="004E6DC4"/>
    <w:rsid w:val="004E7537"/>
    <w:rsid w:val="004E7A09"/>
    <w:rsid w:val="004E7F73"/>
    <w:rsid w:val="004F03C2"/>
    <w:rsid w:val="004F041E"/>
    <w:rsid w:val="004F1095"/>
    <w:rsid w:val="004F2F9C"/>
    <w:rsid w:val="004F3C3F"/>
    <w:rsid w:val="004F7165"/>
    <w:rsid w:val="004F761F"/>
    <w:rsid w:val="00502AF7"/>
    <w:rsid w:val="0050324C"/>
    <w:rsid w:val="00510D26"/>
    <w:rsid w:val="0051513F"/>
    <w:rsid w:val="00516334"/>
    <w:rsid w:val="0051639E"/>
    <w:rsid w:val="00516F74"/>
    <w:rsid w:val="005175A6"/>
    <w:rsid w:val="00521AEC"/>
    <w:rsid w:val="005221E8"/>
    <w:rsid w:val="005253DD"/>
    <w:rsid w:val="00531020"/>
    <w:rsid w:val="00533754"/>
    <w:rsid w:val="0053508F"/>
    <w:rsid w:val="005366A0"/>
    <w:rsid w:val="00536A75"/>
    <w:rsid w:val="00540AD4"/>
    <w:rsid w:val="00544926"/>
    <w:rsid w:val="00546A2C"/>
    <w:rsid w:val="005477E2"/>
    <w:rsid w:val="00553542"/>
    <w:rsid w:val="00553DA1"/>
    <w:rsid w:val="005569B2"/>
    <w:rsid w:val="00556D54"/>
    <w:rsid w:val="005607DD"/>
    <w:rsid w:val="005608C3"/>
    <w:rsid w:val="0056115D"/>
    <w:rsid w:val="005622AC"/>
    <w:rsid w:val="0056368B"/>
    <w:rsid w:val="00564985"/>
    <w:rsid w:val="00571213"/>
    <w:rsid w:val="00572F3C"/>
    <w:rsid w:val="00574E32"/>
    <w:rsid w:val="005756D5"/>
    <w:rsid w:val="00575888"/>
    <w:rsid w:val="00580E10"/>
    <w:rsid w:val="00581A40"/>
    <w:rsid w:val="00581AC7"/>
    <w:rsid w:val="00583955"/>
    <w:rsid w:val="00583EEA"/>
    <w:rsid w:val="00584ECC"/>
    <w:rsid w:val="005851E8"/>
    <w:rsid w:val="005852A8"/>
    <w:rsid w:val="005854F6"/>
    <w:rsid w:val="0058692F"/>
    <w:rsid w:val="00586F85"/>
    <w:rsid w:val="0059144A"/>
    <w:rsid w:val="00591ED2"/>
    <w:rsid w:val="005923A1"/>
    <w:rsid w:val="00592CB3"/>
    <w:rsid w:val="00593195"/>
    <w:rsid w:val="005951C1"/>
    <w:rsid w:val="00595362"/>
    <w:rsid w:val="00595750"/>
    <w:rsid w:val="00596E9F"/>
    <w:rsid w:val="005973C3"/>
    <w:rsid w:val="00597DF6"/>
    <w:rsid w:val="005A16FB"/>
    <w:rsid w:val="005A1DAE"/>
    <w:rsid w:val="005A22F1"/>
    <w:rsid w:val="005A39D8"/>
    <w:rsid w:val="005A3C25"/>
    <w:rsid w:val="005A49D9"/>
    <w:rsid w:val="005A6D25"/>
    <w:rsid w:val="005A72FC"/>
    <w:rsid w:val="005B15A3"/>
    <w:rsid w:val="005B181E"/>
    <w:rsid w:val="005B29A9"/>
    <w:rsid w:val="005B4521"/>
    <w:rsid w:val="005B55B6"/>
    <w:rsid w:val="005B6087"/>
    <w:rsid w:val="005C0238"/>
    <w:rsid w:val="005C0DB5"/>
    <w:rsid w:val="005C16FE"/>
    <w:rsid w:val="005C5951"/>
    <w:rsid w:val="005C6099"/>
    <w:rsid w:val="005C62DD"/>
    <w:rsid w:val="005C6602"/>
    <w:rsid w:val="005D2A21"/>
    <w:rsid w:val="005D390E"/>
    <w:rsid w:val="005D4D71"/>
    <w:rsid w:val="005D6C5C"/>
    <w:rsid w:val="005E0F1D"/>
    <w:rsid w:val="005E4789"/>
    <w:rsid w:val="005E5453"/>
    <w:rsid w:val="005E6A9E"/>
    <w:rsid w:val="005E7F9E"/>
    <w:rsid w:val="005F0A62"/>
    <w:rsid w:val="005F2E4E"/>
    <w:rsid w:val="005F3C67"/>
    <w:rsid w:val="005F4374"/>
    <w:rsid w:val="005F59A2"/>
    <w:rsid w:val="005F6BCE"/>
    <w:rsid w:val="006003B4"/>
    <w:rsid w:val="00602674"/>
    <w:rsid w:val="00605630"/>
    <w:rsid w:val="00605D58"/>
    <w:rsid w:val="00607C75"/>
    <w:rsid w:val="006104EE"/>
    <w:rsid w:val="00610B63"/>
    <w:rsid w:val="00611C04"/>
    <w:rsid w:val="00611FCF"/>
    <w:rsid w:val="0061214D"/>
    <w:rsid w:val="0061249D"/>
    <w:rsid w:val="00614436"/>
    <w:rsid w:val="006144A2"/>
    <w:rsid w:val="00614757"/>
    <w:rsid w:val="00616E3C"/>
    <w:rsid w:val="006203B2"/>
    <w:rsid w:val="00620C5D"/>
    <w:rsid w:val="00622A69"/>
    <w:rsid w:val="00623328"/>
    <w:rsid w:val="00624DA3"/>
    <w:rsid w:val="006269C7"/>
    <w:rsid w:val="006300FC"/>
    <w:rsid w:val="00631E8C"/>
    <w:rsid w:val="00632613"/>
    <w:rsid w:val="00633520"/>
    <w:rsid w:val="0063356B"/>
    <w:rsid w:val="00633D31"/>
    <w:rsid w:val="00634273"/>
    <w:rsid w:val="00634707"/>
    <w:rsid w:val="006351BB"/>
    <w:rsid w:val="006377A3"/>
    <w:rsid w:val="006409CB"/>
    <w:rsid w:val="00640CD2"/>
    <w:rsid w:val="00642074"/>
    <w:rsid w:val="006422F4"/>
    <w:rsid w:val="00642CD6"/>
    <w:rsid w:val="00643464"/>
    <w:rsid w:val="00646431"/>
    <w:rsid w:val="00646571"/>
    <w:rsid w:val="006475FB"/>
    <w:rsid w:val="0064787B"/>
    <w:rsid w:val="00647A79"/>
    <w:rsid w:val="00647C20"/>
    <w:rsid w:val="006512AD"/>
    <w:rsid w:val="00651EC6"/>
    <w:rsid w:val="006530B7"/>
    <w:rsid w:val="006542F6"/>
    <w:rsid w:val="00654D5C"/>
    <w:rsid w:val="00654DAD"/>
    <w:rsid w:val="00655941"/>
    <w:rsid w:val="00656477"/>
    <w:rsid w:val="00657137"/>
    <w:rsid w:val="00657F72"/>
    <w:rsid w:val="00660E83"/>
    <w:rsid w:val="00660EC3"/>
    <w:rsid w:val="0066109A"/>
    <w:rsid w:val="00661511"/>
    <w:rsid w:val="00661C14"/>
    <w:rsid w:val="006630E2"/>
    <w:rsid w:val="006651C7"/>
    <w:rsid w:val="006668F2"/>
    <w:rsid w:val="00666B11"/>
    <w:rsid w:val="00667175"/>
    <w:rsid w:val="00670A4A"/>
    <w:rsid w:val="00671553"/>
    <w:rsid w:val="00672F46"/>
    <w:rsid w:val="00676B60"/>
    <w:rsid w:val="006808D8"/>
    <w:rsid w:val="00681144"/>
    <w:rsid w:val="00681B56"/>
    <w:rsid w:val="0068205D"/>
    <w:rsid w:val="00683946"/>
    <w:rsid w:val="00684519"/>
    <w:rsid w:val="006851A8"/>
    <w:rsid w:val="00686D27"/>
    <w:rsid w:val="00692006"/>
    <w:rsid w:val="00694FA7"/>
    <w:rsid w:val="00696913"/>
    <w:rsid w:val="00696CEE"/>
    <w:rsid w:val="006A18D1"/>
    <w:rsid w:val="006A2900"/>
    <w:rsid w:val="006A3F75"/>
    <w:rsid w:val="006A569E"/>
    <w:rsid w:val="006A672C"/>
    <w:rsid w:val="006A7647"/>
    <w:rsid w:val="006C2DC5"/>
    <w:rsid w:val="006C4E74"/>
    <w:rsid w:val="006C5173"/>
    <w:rsid w:val="006C69BB"/>
    <w:rsid w:val="006D058A"/>
    <w:rsid w:val="006D0D57"/>
    <w:rsid w:val="006D15CA"/>
    <w:rsid w:val="006D1A2D"/>
    <w:rsid w:val="006D3192"/>
    <w:rsid w:val="006E08D5"/>
    <w:rsid w:val="006E3011"/>
    <w:rsid w:val="006E3151"/>
    <w:rsid w:val="006E33EC"/>
    <w:rsid w:val="006E5BB1"/>
    <w:rsid w:val="006E5ED6"/>
    <w:rsid w:val="006F0970"/>
    <w:rsid w:val="006F4973"/>
    <w:rsid w:val="006F4AC4"/>
    <w:rsid w:val="006F67E9"/>
    <w:rsid w:val="00700175"/>
    <w:rsid w:val="0070354A"/>
    <w:rsid w:val="00704657"/>
    <w:rsid w:val="00705448"/>
    <w:rsid w:val="0070673F"/>
    <w:rsid w:val="007069D5"/>
    <w:rsid w:val="00706DB8"/>
    <w:rsid w:val="00706F5D"/>
    <w:rsid w:val="007104F0"/>
    <w:rsid w:val="0071160E"/>
    <w:rsid w:val="00711C1C"/>
    <w:rsid w:val="007121DE"/>
    <w:rsid w:val="00712286"/>
    <w:rsid w:val="007130E9"/>
    <w:rsid w:val="00713ED0"/>
    <w:rsid w:val="00716846"/>
    <w:rsid w:val="00717F26"/>
    <w:rsid w:val="007200EA"/>
    <w:rsid w:val="0072044A"/>
    <w:rsid w:val="00722993"/>
    <w:rsid w:val="007261F2"/>
    <w:rsid w:val="0073199A"/>
    <w:rsid w:val="00734147"/>
    <w:rsid w:val="007369D4"/>
    <w:rsid w:val="0074074B"/>
    <w:rsid w:val="00740F29"/>
    <w:rsid w:val="0074123A"/>
    <w:rsid w:val="0074184D"/>
    <w:rsid w:val="00741F9C"/>
    <w:rsid w:val="0074439F"/>
    <w:rsid w:val="00746AA7"/>
    <w:rsid w:val="007475CE"/>
    <w:rsid w:val="00750963"/>
    <w:rsid w:val="0075332F"/>
    <w:rsid w:val="00754826"/>
    <w:rsid w:val="007557B9"/>
    <w:rsid w:val="0075590E"/>
    <w:rsid w:val="00757A6D"/>
    <w:rsid w:val="007605A8"/>
    <w:rsid w:val="00762DFC"/>
    <w:rsid w:val="00763183"/>
    <w:rsid w:val="00764F68"/>
    <w:rsid w:val="00765CBD"/>
    <w:rsid w:val="00765D64"/>
    <w:rsid w:val="007669F1"/>
    <w:rsid w:val="00766FA7"/>
    <w:rsid w:val="007674D0"/>
    <w:rsid w:val="00767B0A"/>
    <w:rsid w:val="00767DF4"/>
    <w:rsid w:val="007734AD"/>
    <w:rsid w:val="007770BA"/>
    <w:rsid w:val="007817C3"/>
    <w:rsid w:val="00784C09"/>
    <w:rsid w:val="0078531E"/>
    <w:rsid w:val="007864B1"/>
    <w:rsid w:val="00786A05"/>
    <w:rsid w:val="00786C20"/>
    <w:rsid w:val="007876A0"/>
    <w:rsid w:val="00787E58"/>
    <w:rsid w:val="007901CC"/>
    <w:rsid w:val="00796FD2"/>
    <w:rsid w:val="007A0D0B"/>
    <w:rsid w:val="007A1ABB"/>
    <w:rsid w:val="007A618B"/>
    <w:rsid w:val="007B0469"/>
    <w:rsid w:val="007B06BA"/>
    <w:rsid w:val="007B0CAF"/>
    <w:rsid w:val="007B0D38"/>
    <w:rsid w:val="007B5BB4"/>
    <w:rsid w:val="007B5E58"/>
    <w:rsid w:val="007B5F03"/>
    <w:rsid w:val="007B7874"/>
    <w:rsid w:val="007B7C73"/>
    <w:rsid w:val="007B7CB9"/>
    <w:rsid w:val="007C06EF"/>
    <w:rsid w:val="007C1B52"/>
    <w:rsid w:val="007C1C27"/>
    <w:rsid w:val="007C1F54"/>
    <w:rsid w:val="007C2D9B"/>
    <w:rsid w:val="007C35AA"/>
    <w:rsid w:val="007C3AD1"/>
    <w:rsid w:val="007C3EF3"/>
    <w:rsid w:val="007C6CF8"/>
    <w:rsid w:val="007C6F12"/>
    <w:rsid w:val="007C7D56"/>
    <w:rsid w:val="007D1649"/>
    <w:rsid w:val="007D1F50"/>
    <w:rsid w:val="007D52D4"/>
    <w:rsid w:val="007E13E9"/>
    <w:rsid w:val="007E1E13"/>
    <w:rsid w:val="007E3315"/>
    <w:rsid w:val="007E3464"/>
    <w:rsid w:val="007E38DA"/>
    <w:rsid w:val="007E4EC8"/>
    <w:rsid w:val="007E6803"/>
    <w:rsid w:val="007F10E8"/>
    <w:rsid w:val="007F12A4"/>
    <w:rsid w:val="007F272D"/>
    <w:rsid w:val="007F3561"/>
    <w:rsid w:val="007F36D2"/>
    <w:rsid w:val="007F799C"/>
    <w:rsid w:val="00802868"/>
    <w:rsid w:val="00802B0D"/>
    <w:rsid w:val="00803224"/>
    <w:rsid w:val="008039D3"/>
    <w:rsid w:val="008043F9"/>
    <w:rsid w:val="008047E0"/>
    <w:rsid w:val="00805967"/>
    <w:rsid w:val="008060D7"/>
    <w:rsid w:val="00806F8E"/>
    <w:rsid w:val="008073E3"/>
    <w:rsid w:val="0081126A"/>
    <w:rsid w:val="0081150D"/>
    <w:rsid w:val="008156EB"/>
    <w:rsid w:val="0081780E"/>
    <w:rsid w:val="0081797C"/>
    <w:rsid w:val="008211D0"/>
    <w:rsid w:val="0082412C"/>
    <w:rsid w:val="0082444C"/>
    <w:rsid w:val="00824B53"/>
    <w:rsid w:val="00826702"/>
    <w:rsid w:val="00826ED3"/>
    <w:rsid w:val="008271B3"/>
    <w:rsid w:val="0082776A"/>
    <w:rsid w:val="0083020B"/>
    <w:rsid w:val="008311AB"/>
    <w:rsid w:val="00831323"/>
    <w:rsid w:val="00831B12"/>
    <w:rsid w:val="00831F99"/>
    <w:rsid w:val="008328C3"/>
    <w:rsid w:val="00833253"/>
    <w:rsid w:val="00834185"/>
    <w:rsid w:val="00835FED"/>
    <w:rsid w:val="00836051"/>
    <w:rsid w:val="008406BE"/>
    <w:rsid w:val="00840C28"/>
    <w:rsid w:val="008423DB"/>
    <w:rsid w:val="00843906"/>
    <w:rsid w:val="008447A0"/>
    <w:rsid w:val="00850340"/>
    <w:rsid w:val="0085404A"/>
    <w:rsid w:val="008540EB"/>
    <w:rsid w:val="00856BF6"/>
    <w:rsid w:val="00861446"/>
    <w:rsid w:val="00861E87"/>
    <w:rsid w:val="008648A3"/>
    <w:rsid w:val="00866AEB"/>
    <w:rsid w:val="00867C71"/>
    <w:rsid w:val="0087105A"/>
    <w:rsid w:val="0087238A"/>
    <w:rsid w:val="00872F84"/>
    <w:rsid w:val="008734AA"/>
    <w:rsid w:val="00876843"/>
    <w:rsid w:val="008769B1"/>
    <w:rsid w:val="00876D9D"/>
    <w:rsid w:val="00877F5C"/>
    <w:rsid w:val="0088040F"/>
    <w:rsid w:val="008810F9"/>
    <w:rsid w:val="008816FE"/>
    <w:rsid w:val="00882D59"/>
    <w:rsid w:val="0088470F"/>
    <w:rsid w:val="00885238"/>
    <w:rsid w:val="008854A2"/>
    <w:rsid w:val="00891117"/>
    <w:rsid w:val="00892200"/>
    <w:rsid w:val="00892716"/>
    <w:rsid w:val="00892E6C"/>
    <w:rsid w:val="008930DD"/>
    <w:rsid w:val="0089479C"/>
    <w:rsid w:val="00896823"/>
    <w:rsid w:val="00896C83"/>
    <w:rsid w:val="00896EAF"/>
    <w:rsid w:val="008A0869"/>
    <w:rsid w:val="008A10F5"/>
    <w:rsid w:val="008A152E"/>
    <w:rsid w:val="008A3438"/>
    <w:rsid w:val="008A47FD"/>
    <w:rsid w:val="008A6BEC"/>
    <w:rsid w:val="008A72BC"/>
    <w:rsid w:val="008A7843"/>
    <w:rsid w:val="008B1144"/>
    <w:rsid w:val="008B17E0"/>
    <w:rsid w:val="008B1EE0"/>
    <w:rsid w:val="008B2BBF"/>
    <w:rsid w:val="008B5E79"/>
    <w:rsid w:val="008C2349"/>
    <w:rsid w:val="008C2611"/>
    <w:rsid w:val="008C4241"/>
    <w:rsid w:val="008C705D"/>
    <w:rsid w:val="008C7376"/>
    <w:rsid w:val="008D01AB"/>
    <w:rsid w:val="008D0E4A"/>
    <w:rsid w:val="008D0F90"/>
    <w:rsid w:val="008D16AD"/>
    <w:rsid w:val="008D1A3C"/>
    <w:rsid w:val="008D31A8"/>
    <w:rsid w:val="008D453B"/>
    <w:rsid w:val="008D79A9"/>
    <w:rsid w:val="008D7C91"/>
    <w:rsid w:val="008E289C"/>
    <w:rsid w:val="008E2D90"/>
    <w:rsid w:val="008E3E11"/>
    <w:rsid w:val="008E5559"/>
    <w:rsid w:val="008E7595"/>
    <w:rsid w:val="008E795A"/>
    <w:rsid w:val="008E7A6C"/>
    <w:rsid w:val="008F0695"/>
    <w:rsid w:val="008F15BB"/>
    <w:rsid w:val="008F26CF"/>
    <w:rsid w:val="008F3474"/>
    <w:rsid w:val="008F38A1"/>
    <w:rsid w:val="008F6FAB"/>
    <w:rsid w:val="008F7324"/>
    <w:rsid w:val="008F7A31"/>
    <w:rsid w:val="00900346"/>
    <w:rsid w:val="00901E03"/>
    <w:rsid w:val="00902F7F"/>
    <w:rsid w:val="009044B4"/>
    <w:rsid w:val="009046B7"/>
    <w:rsid w:val="00905221"/>
    <w:rsid w:val="009078F9"/>
    <w:rsid w:val="009129CB"/>
    <w:rsid w:val="0091357B"/>
    <w:rsid w:val="00914176"/>
    <w:rsid w:val="00916F02"/>
    <w:rsid w:val="0092190C"/>
    <w:rsid w:val="009223FE"/>
    <w:rsid w:val="00923773"/>
    <w:rsid w:val="009239CF"/>
    <w:rsid w:val="00924407"/>
    <w:rsid w:val="0092448E"/>
    <w:rsid w:val="009247EB"/>
    <w:rsid w:val="00924AD8"/>
    <w:rsid w:val="009251B4"/>
    <w:rsid w:val="0092610F"/>
    <w:rsid w:val="0093011E"/>
    <w:rsid w:val="009303B6"/>
    <w:rsid w:val="00931665"/>
    <w:rsid w:val="009320E7"/>
    <w:rsid w:val="0093475F"/>
    <w:rsid w:val="00935AD2"/>
    <w:rsid w:val="0093698D"/>
    <w:rsid w:val="00936AC9"/>
    <w:rsid w:val="009409ED"/>
    <w:rsid w:val="00940DE4"/>
    <w:rsid w:val="009422FA"/>
    <w:rsid w:val="00942B68"/>
    <w:rsid w:val="00942B8B"/>
    <w:rsid w:val="00943D80"/>
    <w:rsid w:val="00944205"/>
    <w:rsid w:val="00944873"/>
    <w:rsid w:val="0094663D"/>
    <w:rsid w:val="00946A72"/>
    <w:rsid w:val="0094735A"/>
    <w:rsid w:val="00947374"/>
    <w:rsid w:val="00950C6B"/>
    <w:rsid w:val="0095140B"/>
    <w:rsid w:val="00951A20"/>
    <w:rsid w:val="00951C9C"/>
    <w:rsid w:val="00951FC7"/>
    <w:rsid w:val="00952C15"/>
    <w:rsid w:val="009541B2"/>
    <w:rsid w:val="0095617E"/>
    <w:rsid w:val="00960612"/>
    <w:rsid w:val="00961B10"/>
    <w:rsid w:val="0096206B"/>
    <w:rsid w:val="009633CC"/>
    <w:rsid w:val="0096362F"/>
    <w:rsid w:val="00964CE0"/>
    <w:rsid w:val="009657BA"/>
    <w:rsid w:val="00966DBB"/>
    <w:rsid w:val="00967B70"/>
    <w:rsid w:val="009707C1"/>
    <w:rsid w:val="00971514"/>
    <w:rsid w:val="009734A3"/>
    <w:rsid w:val="009737F3"/>
    <w:rsid w:val="00974960"/>
    <w:rsid w:val="00977B2A"/>
    <w:rsid w:val="0098024A"/>
    <w:rsid w:val="00980DC3"/>
    <w:rsid w:val="00981CD7"/>
    <w:rsid w:val="00984FA3"/>
    <w:rsid w:val="00986932"/>
    <w:rsid w:val="00987047"/>
    <w:rsid w:val="00987927"/>
    <w:rsid w:val="009879B7"/>
    <w:rsid w:val="00987BA4"/>
    <w:rsid w:val="009903B0"/>
    <w:rsid w:val="00990EEB"/>
    <w:rsid w:val="00992232"/>
    <w:rsid w:val="00993609"/>
    <w:rsid w:val="00994116"/>
    <w:rsid w:val="00996044"/>
    <w:rsid w:val="009A1447"/>
    <w:rsid w:val="009A2681"/>
    <w:rsid w:val="009A3962"/>
    <w:rsid w:val="009A7A8B"/>
    <w:rsid w:val="009B0202"/>
    <w:rsid w:val="009B0502"/>
    <w:rsid w:val="009B25FB"/>
    <w:rsid w:val="009B28A6"/>
    <w:rsid w:val="009B3DAD"/>
    <w:rsid w:val="009B3EAA"/>
    <w:rsid w:val="009B3EE5"/>
    <w:rsid w:val="009B484C"/>
    <w:rsid w:val="009B4D79"/>
    <w:rsid w:val="009B6777"/>
    <w:rsid w:val="009C03E0"/>
    <w:rsid w:val="009C128E"/>
    <w:rsid w:val="009C2775"/>
    <w:rsid w:val="009C30B8"/>
    <w:rsid w:val="009C389D"/>
    <w:rsid w:val="009C5025"/>
    <w:rsid w:val="009C5CBC"/>
    <w:rsid w:val="009D0A87"/>
    <w:rsid w:val="009D151F"/>
    <w:rsid w:val="009D541D"/>
    <w:rsid w:val="009E02ED"/>
    <w:rsid w:val="009E04DF"/>
    <w:rsid w:val="009E1CAE"/>
    <w:rsid w:val="009E22C0"/>
    <w:rsid w:val="009E2A06"/>
    <w:rsid w:val="009E4B27"/>
    <w:rsid w:val="009E68BE"/>
    <w:rsid w:val="009F0B1D"/>
    <w:rsid w:val="009F4940"/>
    <w:rsid w:val="009F50A7"/>
    <w:rsid w:val="009F585E"/>
    <w:rsid w:val="00A00429"/>
    <w:rsid w:val="00A03565"/>
    <w:rsid w:val="00A03661"/>
    <w:rsid w:val="00A038C9"/>
    <w:rsid w:val="00A078BB"/>
    <w:rsid w:val="00A107E6"/>
    <w:rsid w:val="00A10A04"/>
    <w:rsid w:val="00A123EF"/>
    <w:rsid w:val="00A14516"/>
    <w:rsid w:val="00A15431"/>
    <w:rsid w:val="00A157A4"/>
    <w:rsid w:val="00A15BDE"/>
    <w:rsid w:val="00A20D33"/>
    <w:rsid w:val="00A20DDD"/>
    <w:rsid w:val="00A21EDD"/>
    <w:rsid w:val="00A262DE"/>
    <w:rsid w:val="00A26318"/>
    <w:rsid w:val="00A26382"/>
    <w:rsid w:val="00A26945"/>
    <w:rsid w:val="00A30846"/>
    <w:rsid w:val="00A31134"/>
    <w:rsid w:val="00A34EFB"/>
    <w:rsid w:val="00A35273"/>
    <w:rsid w:val="00A35AE5"/>
    <w:rsid w:val="00A35D84"/>
    <w:rsid w:val="00A37142"/>
    <w:rsid w:val="00A37AE6"/>
    <w:rsid w:val="00A41356"/>
    <w:rsid w:val="00A4267A"/>
    <w:rsid w:val="00A42BC6"/>
    <w:rsid w:val="00A44356"/>
    <w:rsid w:val="00A46FE0"/>
    <w:rsid w:val="00A471DD"/>
    <w:rsid w:val="00A520B6"/>
    <w:rsid w:val="00A522C1"/>
    <w:rsid w:val="00A52F96"/>
    <w:rsid w:val="00A56907"/>
    <w:rsid w:val="00A57C51"/>
    <w:rsid w:val="00A6095D"/>
    <w:rsid w:val="00A61BFB"/>
    <w:rsid w:val="00A6309C"/>
    <w:rsid w:val="00A661A2"/>
    <w:rsid w:val="00A66A40"/>
    <w:rsid w:val="00A679B3"/>
    <w:rsid w:val="00A67A3A"/>
    <w:rsid w:val="00A67AC1"/>
    <w:rsid w:val="00A702CA"/>
    <w:rsid w:val="00A7063D"/>
    <w:rsid w:val="00A7128E"/>
    <w:rsid w:val="00A714B5"/>
    <w:rsid w:val="00A714E7"/>
    <w:rsid w:val="00A74E82"/>
    <w:rsid w:val="00A75F32"/>
    <w:rsid w:val="00A76C58"/>
    <w:rsid w:val="00A815A0"/>
    <w:rsid w:val="00A82638"/>
    <w:rsid w:val="00A83C8C"/>
    <w:rsid w:val="00A840FB"/>
    <w:rsid w:val="00A84D05"/>
    <w:rsid w:val="00A91225"/>
    <w:rsid w:val="00A9146D"/>
    <w:rsid w:val="00A9162C"/>
    <w:rsid w:val="00A92B73"/>
    <w:rsid w:val="00A937D6"/>
    <w:rsid w:val="00A94B06"/>
    <w:rsid w:val="00A95274"/>
    <w:rsid w:val="00AA1420"/>
    <w:rsid w:val="00AA4DE2"/>
    <w:rsid w:val="00AA5DE9"/>
    <w:rsid w:val="00AA6A77"/>
    <w:rsid w:val="00AB300C"/>
    <w:rsid w:val="00AB34BC"/>
    <w:rsid w:val="00AB3768"/>
    <w:rsid w:val="00AB5209"/>
    <w:rsid w:val="00AB78D3"/>
    <w:rsid w:val="00AC0E0F"/>
    <w:rsid w:val="00AC4759"/>
    <w:rsid w:val="00AC4D74"/>
    <w:rsid w:val="00AC6273"/>
    <w:rsid w:val="00AD0295"/>
    <w:rsid w:val="00AD1B16"/>
    <w:rsid w:val="00AD1BDA"/>
    <w:rsid w:val="00AD2B83"/>
    <w:rsid w:val="00AD5A11"/>
    <w:rsid w:val="00AE0F9C"/>
    <w:rsid w:val="00AE38CD"/>
    <w:rsid w:val="00AE3B86"/>
    <w:rsid w:val="00AE3CF6"/>
    <w:rsid w:val="00AE4143"/>
    <w:rsid w:val="00AE51F6"/>
    <w:rsid w:val="00AF181B"/>
    <w:rsid w:val="00AF3042"/>
    <w:rsid w:val="00AF4739"/>
    <w:rsid w:val="00AF5AE0"/>
    <w:rsid w:val="00B0387D"/>
    <w:rsid w:val="00B03E2F"/>
    <w:rsid w:val="00B042E9"/>
    <w:rsid w:val="00B06B42"/>
    <w:rsid w:val="00B13465"/>
    <w:rsid w:val="00B15CA6"/>
    <w:rsid w:val="00B17788"/>
    <w:rsid w:val="00B244FE"/>
    <w:rsid w:val="00B25155"/>
    <w:rsid w:val="00B25AD4"/>
    <w:rsid w:val="00B2637B"/>
    <w:rsid w:val="00B2699A"/>
    <w:rsid w:val="00B27EA8"/>
    <w:rsid w:val="00B30826"/>
    <w:rsid w:val="00B32311"/>
    <w:rsid w:val="00B3438E"/>
    <w:rsid w:val="00B355CE"/>
    <w:rsid w:val="00B364AB"/>
    <w:rsid w:val="00B40E73"/>
    <w:rsid w:val="00B424E8"/>
    <w:rsid w:val="00B42DDF"/>
    <w:rsid w:val="00B4359D"/>
    <w:rsid w:val="00B46613"/>
    <w:rsid w:val="00B47493"/>
    <w:rsid w:val="00B51558"/>
    <w:rsid w:val="00B51BBD"/>
    <w:rsid w:val="00B54408"/>
    <w:rsid w:val="00B574A1"/>
    <w:rsid w:val="00B613F3"/>
    <w:rsid w:val="00B61563"/>
    <w:rsid w:val="00B638EF"/>
    <w:rsid w:val="00B65D81"/>
    <w:rsid w:val="00B66DF0"/>
    <w:rsid w:val="00B71543"/>
    <w:rsid w:val="00B742FE"/>
    <w:rsid w:val="00B75CAC"/>
    <w:rsid w:val="00B76A4F"/>
    <w:rsid w:val="00B770EF"/>
    <w:rsid w:val="00B80D5E"/>
    <w:rsid w:val="00B839DA"/>
    <w:rsid w:val="00B83AD5"/>
    <w:rsid w:val="00B85A69"/>
    <w:rsid w:val="00B8748B"/>
    <w:rsid w:val="00B90D4A"/>
    <w:rsid w:val="00B915E7"/>
    <w:rsid w:val="00B919D1"/>
    <w:rsid w:val="00B926A7"/>
    <w:rsid w:val="00B9282B"/>
    <w:rsid w:val="00B93289"/>
    <w:rsid w:val="00B938B1"/>
    <w:rsid w:val="00B93BBA"/>
    <w:rsid w:val="00B951BD"/>
    <w:rsid w:val="00B961CA"/>
    <w:rsid w:val="00BA2649"/>
    <w:rsid w:val="00BA3DD1"/>
    <w:rsid w:val="00BA4924"/>
    <w:rsid w:val="00BA5D20"/>
    <w:rsid w:val="00BA652E"/>
    <w:rsid w:val="00BA6BC3"/>
    <w:rsid w:val="00BB07A1"/>
    <w:rsid w:val="00BB0B44"/>
    <w:rsid w:val="00BB162A"/>
    <w:rsid w:val="00BB3CA9"/>
    <w:rsid w:val="00BB4155"/>
    <w:rsid w:val="00BB58B8"/>
    <w:rsid w:val="00BB60CF"/>
    <w:rsid w:val="00BC2453"/>
    <w:rsid w:val="00BC251A"/>
    <w:rsid w:val="00BC255E"/>
    <w:rsid w:val="00BC57C9"/>
    <w:rsid w:val="00BC6CB3"/>
    <w:rsid w:val="00BD20F6"/>
    <w:rsid w:val="00BD4830"/>
    <w:rsid w:val="00BD52D4"/>
    <w:rsid w:val="00BD55A0"/>
    <w:rsid w:val="00BD5BCD"/>
    <w:rsid w:val="00BD7CB3"/>
    <w:rsid w:val="00BD7CB9"/>
    <w:rsid w:val="00BE0351"/>
    <w:rsid w:val="00BE1674"/>
    <w:rsid w:val="00BE232C"/>
    <w:rsid w:val="00BE293E"/>
    <w:rsid w:val="00BE59DE"/>
    <w:rsid w:val="00BE6ECE"/>
    <w:rsid w:val="00BE7922"/>
    <w:rsid w:val="00BE7F40"/>
    <w:rsid w:val="00BF4355"/>
    <w:rsid w:val="00C01B93"/>
    <w:rsid w:val="00C03936"/>
    <w:rsid w:val="00C04CAC"/>
    <w:rsid w:val="00C06231"/>
    <w:rsid w:val="00C06BB5"/>
    <w:rsid w:val="00C06BF3"/>
    <w:rsid w:val="00C11159"/>
    <w:rsid w:val="00C11C43"/>
    <w:rsid w:val="00C21C41"/>
    <w:rsid w:val="00C21C99"/>
    <w:rsid w:val="00C22066"/>
    <w:rsid w:val="00C23EDF"/>
    <w:rsid w:val="00C2441E"/>
    <w:rsid w:val="00C24FB9"/>
    <w:rsid w:val="00C259FF"/>
    <w:rsid w:val="00C2633C"/>
    <w:rsid w:val="00C308B3"/>
    <w:rsid w:val="00C31254"/>
    <w:rsid w:val="00C372E7"/>
    <w:rsid w:val="00C40C47"/>
    <w:rsid w:val="00C41DBF"/>
    <w:rsid w:val="00C41FB6"/>
    <w:rsid w:val="00C43CD3"/>
    <w:rsid w:val="00C442E6"/>
    <w:rsid w:val="00C4589B"/>
    <w:rsid w:val="00C47106"/>
    <w:rsid w:val="00C47A90"/>
    <w:rsid w:val="00C54766"/>
    <w:rsid w:val="00C56232"/>
    <w:rsid w:val="00C576EA"/>
    <w:rsid w:val="00C608E1"/>
    <w:rsid w:val="00C62962"/>
    <w:rsid w:val="00C6337A"/>
    <w:rsid w:val="00C664E9"/>
    <w:rsid w:val="00C6733F"/>
    <w:rsid w:val="00C70399"/>
    <w:rsid w:val="00C7164A"/>
    <w:rsid w:val="00C71BF6"/>
    <w:rsid w:val="00C71DF3"/>
    <w:rsid w:val="00C724C7"/>
    <w:rsid w:val="00C72CF8"/>
    <w:rsid w:val="00C73527"/>
    <w:rsid w:val="00C742AE"/>
    <w:rsid w:val="00C758DD"/>
    <w:rsid w:val="00C76133"/>
    <w:rsid w:val="00C76797"/>
    <w:rsid w:val="00C80A40"/>
    <w:rsid w:val="00C84D3F"/>
    <w:rsid w:val="00C857CB"/>
    <w:rsid w:val="00C87EB2"/>
    <w:rsid w:val="00C91066"/>
    <w:rsid w:val="00C91304"/>
    <w:rsid w:val="00C916D5"/>
    <w:rsid w:val="00C9186E"/>
    <w:rsid w:val="00C928E5"/>
    <w:rsid w:val="00C9448C"/>
    <w:rsid w:val="00C944F7"/>
    <w:rsid w:val="00C9745F"/>
    <w:rsid w:val="00CA3E37"/>
    <w:rsid w:val="00CA5780"/>
    <w:rsid w:val="00CA610D"/>
    <w:rsid w:val="00CA71E8"/>
    <w:rsid w:val="00CA7C35"/>
    <w:rsid w:val="00CB10A7"/>
    <w:rsid w:val="00CB13AA"/>
    <w:rsid w:val="00CB5AAA"/>
    <w:rsid w:val="00CB7A6A"/>
    <w:rsid w:val="00CC1223"/>
    <w:rsid w:val="00CC1D5B"/>
    <w:rsid w:val="00CC4FDF"/>
    <w:rsid w:val="00CC598C"/>
    <w:rsid w:val="00CC6DB4"/>
    <w:rsid w:val="00CC7F35"/>
    <w:rsid w:val="00CD2A13"/>
    <w:rsid w:val="00CD50D7"/>
    <w:rsid w:val="00CD6079"/>
    <w:rsid w:val="00CD68DE"/>
    <w:rsid w:val="00CD6D96"/>
    <w:rsid w:val="00CD70F2"/>
    <w:rsid w:val="00CD7FF5"/>
    <w:rsid w:val="00CE05EE"/>
    <w:rsid w:val="00CE517A"/>
    <w:rsid w:val="00CE5479"/>
    <w:rsid w:val="00CE6C83"/>
    <w:rsid w:val="00CE74F3"/>
    <w:rsid w:val="00CE7C90"/>
    <w:rsid w:val="00CF049E"/>
    <w:rsid w:val="00CF1255"/>
    <w:rsid w:val="00CF3968"/>
    <w:rsid w:val="00CF506C"/>
    <w:rsid w:val="00CF6EF3"/>
    <w:rsid w:val="00D010AE"/>
    <w:rsid w:val="00D018A4"/>
    <w:rsid w:val="00D038C7"/>
    <w:rsid w:val="00D04DA1"/>
    <w:rsid w:val="00D05DD1"/>
    <w:rsid w:val="00D064A2"/>
    <w:rsid w:val="00D068F1"/>
    <w:rsid w:val="00D07C35"/>
    <w:rsid w:val="00D10A6D"/>
    <w:rsid w:val="00D115D6"/>
    <w:rsid w:val="00D11607"/>
    <w:rsid w:val="00D1243C"/>
    <w:rsid w:val="00D15349"/>
    <w:rsid w:val="00D15AB5"/>
    <w:rsid w:val="00D170EC"/>
    <w:rsid w:val="00D177C9"/>
    <w:rsid w:val="00D20726"/>
    <w:rsid w:val="00D20979"/>
    <w:rsid w:val="00D245E0"/>
    <w:rsid w:val="00D24BE6"/>
    <w:rsid w:val="00D26ADD"/>
    <w:rsid w:val="00D3033D"/>
    <w:rsid w:val="00D30B65"/>
    <w:rsid w:val="00D30C47"/>
    <w:rsid w:val="00D30EDD"/>
    <w:rsid w:val="00D31632"/>
    <w:rsid w:val="00D32A02"/>
    <w:rsid w:val="00D33D16"/>
    <w:rsid w:val="00D34183"/>
    <w:rsid w:val="00D351E1"/>
    <w:rsid w:val="00D35317"/>
    <w:rsid w:val="00D357CA"/>
    <w:rsid w:val="00D375FA"/>
    <w:rsid w:val="00D37EE5"/>
    <w:rsid w:val="00D37F7C"/>
    <w:rsid w:val="00D41775"/>
    <w:rsid w:val="00D42B35"/>
    <w:rsid w:val="00D44F38"/>
    <w:rsid w:val="00D46A31"/>
    <w:rsid w:val="00D473B6"/>
    <w:rsid w:val="00D478B8"/>
    <w:rsid w:val="00D52B06"/>
    <w:rsid w:val="00D54B4D"/>
    <w:rsid w:val="00D54C54"/>
    <w:rsid w:val="00D54E83"/>
    <w:rsid w:val="00D54F18"/>
    <w:rsid w:val="00D550BC"/>
    <w:rsid w:val="00D55F5C"/>
    <w:rsid w:val="00D56D77"/>
    <w:rsid w:val="00D60373"/>
    <w:rsid w:val="00D604BF"/>
    <w:rsid w:val="00D61516"/>
    <w:rsid w:val="00D63A99"/>
    <w:rsid w:val="00D67DE6"/>
    <w:rsid w:val="00D70B31"/>
    <w:rsid w:val="00D7344B"/>
    <w:rsid w:val="00D74818"/>
    <w:rsid w:val="00D74C2A"/>
    <w:rsid w:val="00D750B8"/>
    <w:rsid w:val="00D77043"/>
    <w:rsid w:val="00D81637"/>
    <w:rsid w:val="00D82BDA"/>
    <w:rsid w:val="00D857EA"/>
    <w:rsid w:val="00D86532"/>
    <w:rsid w:val="00D871D9"/>
    <w:rsid w:val="00D91272"/>
    <w:rsid w:val="00D91D04"/>
    <w:rsid w:val="00D94C2A"/>
    <w:rsid w:val="00D94CD1"/>
    <w:rsid w:val="00D94F16"/>
    <w:rsid w:val="00D95ADF"/>
    <w:rsid w:val="00D961FA"/>
    <w:rsid w:val="00DA0F70"/>
    <w:rsid w:val="00DA101F"/>
    <w:rsid w:val="00DA38B3"/>
    <w:rsid w:val="00DA3968"/>
    <w:rsid w:val="00DA5CD8"/>
    <w:rsid w:val="00DA7758"/>
    <w:rsid w:val="00DB16EC"/>
    <w:rsid w:val="00DB2538"/>
    <w:rsid w:val="00DB3361"/>
    <w:rsid w:val="00DB60CD"/>
    <w:rsid w:val="00DB7FEB"/>
    <w:rsid w:val="00DC09D8"/>
    <w:rsid w:val="00DC1DDA"/>
    <w:rsid w:val="00DC3CC4"/>
    <w:rsid w:val="00DC5086"/>
    <w:rsid w:val="00DC74AA"/>
    <w:rsid w:val="00DD0690"/>
    <w:rsid w:val="00DD1CE9"/>
    <w:rsid w:val="00DD1F89"/>
    <w:rsid w:val="00DD20D1"/>
    <w:rsid w:val="00DD28A7"/>
    <w:rsid w:val="00DD4771"/>
    <w:rsid w:val="00DD4BF4"/>
    <w:rsid w:val="00DD5959"/>
    <w:rsid w:val="00DD6408"/>
    <w:rsid w:val="00DE0011"/>
    <w:rsid w:val="00DE0179"/>
    <w:rsid w:val="00DE4586"/>
    <w:rsid w:val="00DE6260"/>
    <w:rsid w:val="00DE6598"/>
    <w:rsid w:val="00DE65C6"/>
    <w:rsid w:val="00DE7132"/>
    <w:rsid w:val="00DF0454"/>
    <w:rsid w:val="00DF5598"/>
    <w:rsid w:val="00DF7412"/>
    <w:rsid w:val="00E00B6C"/>
    <w:rsid w:val="00E03F27"/>
    <w:rsid w:val="00E04687"/>
    <w:rsid w:val="00E04FFF"/>
    <w:rsid w:val="00E0508B"/>
    <w:rsid w:val="00E05134"/>
    <w:rsid w:val="00E0633B"/>
    <w:rsid w:val="00E073C1"/>
    <w:rsid w:val="00E07640"/>
    <w:rsid w:val="00E07937"/>
    <w:rsid w:val="00E114FB"/>
    <w:rsid w:val="00E1178B"/>
    <w:rsid w:val="00E12570"/>
    <w:rsid w:val="00E12DCE"/>
    <w:rsid w:val="00E140CC"/>
    <w:rsid w:val="00E1416E"/>
    <w:rsid w:val="00E1531E"/>
    <w:rsid w:val="00E15DB0"/>
    <w:rsid w:val="00E176BD"/>
    <w:rsid w:val="00E17D8F"/>
    <w:rsid w:val="00E22A07"/>
    <w:rsid w:val="00E26A19"/>
    <w:rsid w:val="00E27C74"/>
    <w:rsid w:val="00E32A89"/>
    <w:rsid w:val="00E33722"/>
    <w:rsid w:val="00E34648"/>
    <w:rsid w:val="00E360AA"/>
    <w:rsid w:val="00E371B5"/>
    <w:rsid w:val="00E37870"/>
    <w:rsid w:val="00E426E0"/>
    <w:rsid w:val="00E46BA7"/>
    <w:rsid w:val="00E52291"/>
    <w:rsid w:val="00E5232D"/>
    <w:rsid w:val="00E52F91"/>
    <w:rsid w:val="00E556E5"/>
    <w:rsid w:val="00E562DC"/>
    <w:rsid w:val="00E57BB9"/>
    <w:rsid w:val="00E57F99"/>
    <w:rsid w:val="00E6040C"/>
    <w:rsid w:val="00E61DA0"/>
    <w:rsid w:val="00E63E9B"/>
    <w:rsid w:val="00E64395"/>
    <w:rsid w:val="00E647DC"/>
    <w:rsid w:val="00E66A39"/>
    <w:rsid w:val="00E67B65"/>
    <w:rsid w:val="00E70AA6"/>
    <w:rsid w:val="00E74557"/>
    <w:rsid w:val="00E74B82"/>
    <w:rsid w:val="00E761CA"/>
    <w:rsid w:val="00E7680E"/>
    <w:rsid w:val="00E77A1E"/>
    <w:rsid w:val="00E77DF7"/>
    <w:rsid w:val="00E8014C"/>
    <w:rsid w:val="00E81868"/>
    <w:rsid w:val="00E83DD8"/>
    <w:rsid w:val="00E84D04"/>
    <w:rsid w:val="00E86102"/>
    <w:rsid w:val="00E87FBE"/>
    <w:rsid w:val="00E90148"/>
    <w:rsid w:val="00E90FF6"/>
    <w:rsid w:val="00E91512"/>
    <w:rsid w:val="00E91C21"/>
    <w:rsid w:val="00E93298"/>
    <w:rsid w:val="00E94B21"/>
    <w:rsid w:val="00E9562B"/>
    <w:rsid w:val="00E95673"/>
    <w:rsid w:val="00E9612C"/>
    <w:rsid w:val="00E973B5"/>
    <w:rsid w:val="00EA2198"/>
    <w:rsid w:val="00EA41C5"/>
    <w:rsid w:val="00EA4DEF"/>
    <w:rsid w:val="00EA5F4F"/>
    <w:rsid w:val="00EA7B8E"/>
    <w:rsid w:val="00EB4005"/>
    <w:rsid w:val="00EB43FA"/>
    <w:rsid w:val="00EB5B12"/>
    <w:rsid w:val="00EB6C14"/>
    <w:rsid w:val="00EC0F74"/>
    <w:rsid w:val="00EC21C6"/>
    <w:rsid w:val="00EC4893"/>
    <w:rsid w:val="00EC4A2F"/>
    <w:rsid w:val="00EC4D91"/>
    <w:rsid w:val="00EC7574"/>
    <w:rsid w:val="00EC7ECB"/>
    <w:rsid w:val="00ED00EC"/>
    <w:rsid w:val="00ED1BD8"/>
    <w:rsid w:val="00ED2127"/>
    <w:rsid w:val="00ED546A"/>
    <w:rsid w:val="00ED7178"/>
    <w:rsid w:val="00EE0088"/>
    <w:rsid w:val="00EE37ED"/>
    <w:rsid w:val="00EE37F1"/>
    <w:rsid w:val="00EE52F6"/>
    <w:rsid w:val="00EE63B6"/>
    <w:rsid w:val="00EE73A8"/>
    <w:rsid w:val="00EF088F"/>
    <w:rsid w:val="00EF1ACD"/>
    <w:rsid w:val="00EF3558"/>
    <w:rsid w:val="00EF51B4"/>
    <w:rsid w:val="00EF5359"/>
    <w:rsid w:val="00EF6569"/>
    <w:rsid w:val="00EF71A0"/>
    <w:rsid w:val="00EF7951"/>
    <w:rsid w:val="00EF7C64"/>
    <w:rsid w:val="00EF7D9B"/>
    <w:rsid w:val="00F00039"/>
    <w:rsid w:val="00F0082D"/>
    <w:rsid w:val="00F01456"/>
    <w:rsid w:val="00F01D0A"/>
    <w:rsid w:val="00F01F6D"/>
    <w:rsid w:val="00F02187"/>
    <w:rsid w:val="00F06126"/>
    <w:rsid w:val="00F06559"/>
    <w:rsid w:val="00F073B5"/>
    <w:rsid w:val="00F07D50"/>
    <w:rsid w:val="00F107C5"/>
    <w:rsid w:val="00F113E8"/>
    <w:rsid w:val="00F13CA8"/>
    <w:rsid w:val="00F14641"/>
    <w:rsid w:val="00F16C98"/>
    <w:rsid w:val="00F16F40"/>
    <w:rsid w:val="00F234AB"/>
    <w:rsid w:val="00F238EE"/>
    <w:rsid w:val="00F25569"/>
    <w:rsid w:val="00F266A5"/>
    <w:rsid w:val="00F2713A"/>
    <w:rsid w:val="00F30223"/>
    <w:rsid w:val="00F30A46"/>
    <w:rsid w:val="00F3122A"/>
    <w:rsid w:val="00F31A8D"/>
    <w:rsid w:val="00F32D7D"/>
    <w:rsid w:val="00F33571"/>
    <w:rsid w:val="00F3740D"/>
    <w:rsid w:val="00F40CC9"/>
    <w:rsid w:val="00F41599"/>
    <w:rsid w:val="00F424E9"/>
    <w:rsid w:val="00F43D02"/>
    <w:rsid w:val="00F455FE"/>
    <w:rsid w:val="00F46CFB"/>
    <w:rsid w:val="00F46FD6"/>
    <w:rsid w:val="00F47AA2"/>
    <w:rsid w:val="00F503E8"/>
    <w:rsid w:val="00F50B08"/>
    <w:rsid w:val="00F51169"/>
    <w:rsid w:val="00F52374"/>
    <w:rsid w:val="00F53654"/>
    <w:rsid w:val="00F56185"/>
    <w:rsid w:val="00F566A9"/>
    <w:rsid w:val="00F60483"/>
    <w:rsid w:val="00F6116F"/>
    <w:rsid w:val="00F624E5"/>
    <w:rsid w:val="00F628B3"/>
    <w:rsid w:val="00F633F3"/>
    <w:rsid w:val="00F64348"/>
    <w:rsid w:val="00F668CF"/>
    <w:rsid w:val="00F67AED"/>
    <w:rsid w:val="00F7044F"/>
    <w:rsid w:val="00F705C6"/>
    <w:rsid w:val="00F71D95"/>
    <w:rsid w:val="00F7251E"/>
    <w:rsid w:val="00F72CAD"/>
    <w:rsid w:val="00F773D8"/>
    <w:rsid w:val="00F8250E"/>
    <w:rsid w:val="00F841BD"/>
    <w:rsid w:val="00F8486C"/>
    <w:rsid w:val="00F84E9A"/>
    <w:rsid w:val="00F84EA8"/>
    <w:rsid w:val="00F9142A"/>
    <w:rsid w:val="00F915E2"/>
    <w:rsid w:val="00F92D3E"/>
    <w:rsid w:val="00F94202"/>
    <w:rsid w:val="00F94577"/>
    <w:rsid w:val="00F947EB"/>
    <w:rsid w:val="00F94ED3"/>
    <w:rsid w:val="00F9564E"/>
    <w:rsid w:val="00F96097"/>
    <w:rsid w:val="00FA0DA4"/>
    <w:rsid w:val="00FA10B1"/>
    <w:rsid w:val="00FA1F01"/>
    <w:rsid w:val="00FA255A"/>
    <w:rsid w:val="00FA2829"/>
    <w:rsid w:val="00FA32BF"/>
    <w:rsid w:val="00FA3DB8"/>
    <w:rsid w:val="00FA7E91"/>
    <w:rsid w:val="00FB0363"/>
    <w:rsid w:val="00FB43B3"/>
    <w:rsid w:val="00FB4B50"/>
    <w:rsid w:val="00FB632A"/>
    <w:rsid w:val="00FB7DEE"/>
    <w:rsid w:val="00FC0099"/>
    <w:rsid w:val="00FC352A"/>
    <w:rsid w:val="00FC403C"/>
    <w:rsid w:val="00FC4F82"/>
    <w:rsid w:val="00FC5FAA"/>
    <w:rsid w:val="00FC6330"/>
    <w:rsid w:val="00FC79C4"/>
    <w:rsid w:val="00FD08F5"/>
    <w:rsid w:val="00FD090E"/>
    <w:rsid w:val="00FD0D02"/>
    <w:rsid w:val="00FD3FC3"/>
    <w:rsid w:val="00FD51B6"/>
    <w:rsid w:val="00FD63DE"/>
    <w:rsid w:val="00FD7335"/>
    <w:rsid w:val="00FE16BD"/>
    <w:rsid w:val="00FE2E8B"/>
    <w:rsid w:val="00FE61FE"/>
    <w:rsid w:val="00FF0505"/>
    <w:rsid w:val="00FF11C7"/>
    <w:rsid w:val="00FF19C2"/>
    <w:rsid w:val="00FF35C5"/>
    <w:rsid w:val="00FF4059"/>
    <w:rsid w:val="00FF4E19"/>
    <w:rsid w:val="00FF62E7"/>
    <w:rsid w:val="00FF694F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76250C"/>
  <w15:docId w15:val="{C69B37A6-789C-4375-9491-BC46E662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1255"/>
    <w:pPr>
      <w:spacing w:after="142" w:line="260" w:lineRule="atLeast"/>
    </w:pPr>
    <w:rPr>
      <w:rFonts w:ascii="Frutiger LT Com 55 Roman" w:hAnsi="Frutiger LT Com 55 Roman"/>
      <w:color w:val="333333"/>
      <w:sz w:val="18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269C7"/>
    <w:pPr>
      <w:widowControl w:val="0"/>
      <w:pBdr>
        <w:bottom w:val="single" w:sz="18" w:space="1" w:color="00B1FD"/>
      </w:pBdr>
      <w:tabs>
        <w:tab w:val="left" w:pos="567"/>
      </w:tabs>
      <w:spacing w:after="227" w:line="400" w:lineRule="exact"/>
      <w:outlineLvl w:val="0"/>
    </w:pPr>
    <w:rPr>
      <w:rFonts w:ascii="Cambria" w:hAnsi="Cambria"/>
      <w:b/>
      <w:kern w:val="32"/>
      <w:sz w:val="32"/>
      <w:szCs w:val="2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0F2AE0"/>
    <w:pPr>
      <w:numPr>
        <w:ilvl w:val="1"/>
      </w:numPr>
      <w:outlineLvl w:val="1"/>
    </w:pPr>
    <w:rPr>
      <w:bCs/>
      <w:i/>
      <w:kern w:val="0"/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0F2AE0"/>
    <w:pPr>
      <w:numPr>
        <w:ilvl w:val="2"/>
      </w:numPr>
      <w:outlineLvl w:val="2"/>
    </w:pPr>
    <w:rPr>
      <w:b w:val="0"/>
      <w:i w:val="0"/>
      <w:iCs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F2AE0"/>
    <w:pPr>
      <w:keepNext/>
      <w:widowControl w:val="0"/>
      <w:tabs>
        <w:tab w:val="left" w:pos="560"/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before="240" w:after="60" w:line="288" w:lineRule="auto"/>
      <w:outlineLvl w:val="3"/>
    </w:pPr>
    <w:rPr>
      <w:rFonts w:ascii="Calibri" w:hAnsi="Calibri"/>
      <w:b/>
      <w:sz w:val="28"/>
      <w:szCs w:val="20"/>
    </w:rPr>
  </w:style>
  <w:style w:type="paragraph" w:styleId="berschrift5">
    <w:name w:val="heading 5"/>
    <w:basedOn w:val="berschrift4"/>
    <w:next w:val="Standard"/>
    <w:link w:val="berschrift5Zchn"/>
    <w:autoRedefine/>
    <w:uiPriority w:val="99"/>
    <w:qFormat/>
    <w:rsid w:val="000F2AE0"/>
    <w:pPr>
      <w:outlineLvl w:val="4"/>
    </w:pPr>
    <w:rPr>
      <w:bCs/>
      <w:i/>
      <w:sz w:val="26"/>
    </w:rPr>
  </w:style>
  <w:style w:type="paragraph" w:styleId="berschrift6">
    <w:name w:val="heading 6"/>
    <w:basedOn w:val="berschrift5"/>
    <w:next w:val="Standard"/>
    <w:link w:val="berschrift6Zchn"/>
    <w:autoRedefine/>
    <w:uiPriority w:val="99"/>
    <w:qFormat/>
    <w:rsid w:val="000F2AE0"/>
    <w:pPr>
      <w:numPr>
        <w:ilvl w:val="5"/>
        <w:numId w:val="2"/>
      </w:numPr>
      <w:tabs>
        <w:tab w:val="clear" w:pos="1152"/>
        <w:tab w:val="num" w:pos="360"/>
      </w:tabs>
      <w:ind w:left="0" w:firstLine="0"/>
      <w:outlineLvl w:val="5"/>
    </w:pPr>
    <w:rPr>
      <w:rFonts w:ascii="Frutiger LT 65 Bold" w:hAnsi="Frutiger LT 65 Bold"/>
      <w:i w:val="0"/>
      <w:iCs/>
      <w:color w:val="auto"/>
      <w:sz w:val="22"/>
      <w:lang w:eastAsia="ar-SA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F2AE0"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F2AE0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sz w:val="24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F2AE0"/>
    <w:pPr>
      <w:numPr>
        <w:ilvl w:val="8"/>
        <w:numId w:val="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366A0"/>
    <w:rPr>
      <w:rFonts w:ascii="Cambria" w:hAnsi="Cambria" w:cs="Times New Roman"/>
      <w:b/>
      <w:color w:val="333333"/>
      <w:kern w:val="32"/>
      <w:sz w:val="32"/>
      <w:lang w:eastAsia="en-US"/>
    </w:rPr>
  </w:style>
  <w:style w:type="character" w:customStyle="1" w:styleId="berschrift2Zchn">
    <w:name w:val="Überschrift 2 Zchn"/>
    <w:link w:val="berschrift2"/>
    <w:uiPriority w:val="99"/>
    <w:semiHidden/>
    <w:locked/>
    <w:rsid w:val="005366A0"/>
    <w:rPr>
      <w:rFonts w:ascii="Cambria" w:hAnsi="Cambria" w:cs="Times New Roman"/>
      <w:b/>
      <w:i/>
      <w:color w:val="333333"/>
      <w:sz w:val="28"/>
      <w:lang w:eastAsia="en-US"/>
    </w:rPr>
  </w:style>
  <w:style w:type="character" w:customStyle="1" w:styleId="berschrift3Zchn">
    <w:name w:val="Überschrift 3 Zchn"/>
    <w:link w:val="berschrift3"/>
    <w:uiPriority w:val="99"/>
    <w:semiHidden/>
    <w:locked/>
    <w:rsid w:val="005366A0"/>
    <w:rPr>
      <w:rFonts w:ascii="Cambria" w:hAnsi="Cambria" w:cs="Times New Roman"/>
      <w:b/>
      <w:color w:val="333333"/>
      <w:sz w:val="26"/>
      <w:lang w:eastAsia="en-US"/>
    </w:rPr>
  </w:style>
  <w:style w:type="character" w:customStyle="1" w:styleId="berschrift4Zchn">
    <w:name w:val="Überschrift 4 Zchn"/>
    <w:link w:val="berschrift4"/>
    <w:uiPriority w:val="99"/>
    <w:semiHidden/>
    <w:locked/>
    <w:rsid w:val="005366A0"/>
    <w:rPr>
      <w:rFonts w:ascii="Calibri" w:hAnsi="Calibri" w:cs="Times New Roman"/>
      <w:b/>
      <w:color w:val="333333"/>
      <w:sz w:val="28"/>
      <w:lang w:eastAsia="en-US"/>
    </w:rPr>
  </w:style>
  <w:style w:type="character" w:customStyle="1" w:styleId="berschrift5Zchn">
    <w:name w:val="Überschrift 5 Zchn"/>
    <w:link w:val="berschrift5"/>
    <w:uiPriority w:val="99"/>
    <w:semiHidden/>
    <w:locked/>
    <w:rsid w:val="005366A0"/>
    <w:rPr>
      <w:rFonts w:ascii="Calibri" w:hAnsi="Calibri" w:cs="Times New Roman"/>
      <w:b/>
      <w:i/>
      <w:color w:val="333333"/>
      <w:sz w:val="26"/>
      <w:lang w:eastAsia="en-US"/>
    </w:rPr>
  </w:style>
  <w:style w:type="character" w:customStyle="1" w:styleId="berschrift6Zchn">
    <w:name w:val="Überschrift 6 Zchn"/>
    <w:link w:val="berschrift6"/>
    <w:uiPriority w:val="99"/>
    <w:locked/>
    <w:rsid w:val="005366A0"/>
    <w:rPr>
      <w:rFonts w:ascii="Frutiger LT 65 Bold" w:hAnsi="Frutiger LT 65 Bold"/>
      <w:b/>
      <w:bCs/>
      <w:iCs/>
      <w:sz w:val="22"/>
      <w:lang w:val="de-DE" w:eastAsia="ar-SA"/>
    </w:rPr>
  </w:style>
  <w:style w:type="character" w:customStyle="1" w:styleId="berschrift7Zchn">
    <w:name w:val="Überschrift 7 Zchn"/>
    <w:link w:val="berschrift7"/>
    <w:uiPriority w:val="99"/>
    <w:locked/>
    <w:rsid w:val="005366A0"/>
    <w:rPr>
      <w:rFonts w:ascii="Times New Roman" w:hAnsi="Times New Roman"/>
      <w:color w:val="333333"/>
      <w:sz w:val="24"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5366A0"/>
    <w:rPr>
      <w:rFonts w:ascii="Times New Roman" w:hAnsi="Times New Roman"/>
      <w:i/>
      <w:color w:val="333333"/>
      <w:sz w:val="24"/>
      <w:lang w:val="de-DE" w:eastAsia="en-US"/>
    </w:rPr>
  </w:style>
  <w:style w:type="character" w:customStyle="1" w:styleId="berschrift9Zchn">
    <w:name w:val="Überschrift 9 Zchn"/>
    <w:link w:val="berschrift9"/>
    <w:uiPriority w:val="99"/>
    <w:locked/>
    <w:rsid w:val="005366A0"/>
    <w:rPr>
      <w:rFonts w:ascii="Arial" w:hAnsi="Arial"/>
      <w:color w:val="333333"/>
      <w:sz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rsid w:val="00A94B0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uiPriority w:val="99"/>
    <w:locked/>
    <w:rsid w:val="00A94B06"/>
    <w:rPr>
      <w:rFonts w:ascii="Tahoma" w:hAnsi="Tahoma" w:cs="Times New Roman"/>
      <w:color w:val="333333"/>
      <w:sz w:val="16"/>
      <w:lang w:val="de-DE" w:eastAsia="en-US"/>
    </w:rPr>
  </w:style>
  <w:style w:type="character" w:customStyle="1" w:styleId="Absatz-Standardschriftart1">
    <w:name w:val="Absatz-Standardschriftart1"/>
    <w:uiPriority w:val="99"/>
    <w:semiHidden/>
    <w:rsid w:val="000F2AE0"/>
  </w:style>
  <w:style w:type="paragraph" w:styleId="Funotentext">
    <w:name w:val="footnote text"/>
    <w:basedOn w:val="Standard"/>
    <w:link w:val="FunotentextZchn"/>
    <w:uiPriority w:val="99"/>
    <w:semiHidden/>
    <w:rsid w:val="000F2AE0"/>
    <w:pPr>
      <w:spacing w:after="6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5366A0"/>
    <w:rPr>
      <w:rFonts w:ascii="Frutiger LT Com 55 Roman" w:hAnsi="Frutiger LT Com 55 Roman" w:cs="Times New Roman"/>
      <w:color w:val="333333"/>
      <w:sz w:val="20"/>
      <w:lang w:eastAsia="en-US"/>
    </w:rPr>
  </w:style>
  <w:style w:type="paragraph" w:customStyle="1" w:styleId="Standardfett">
    <w:name w:val="Standard fett"/>
    <w:basedOn w:val="Standard"/>
    <w:next w:val="Standard"/>
    <w:uiPriority w:val="99"/>
    <w:rsid w:val="000F2AE0"/>
    <w:rPr>
      <w:rFonts w:ascii="Frutiger LT Com 65 Bold" w:hAnsi="Frutiger LT Com 65 Bold"/>
      <w:color w:val="000000"/>
    </w:rPr>
  </w:style>
  <w:style w:type="table" w:customStyle="1" w:styleId="57">
    <w:name w:val="57"/>
    <w:uiPriority w:val="99"/>
    <w:rsid w:val="000F2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semiHidden/>
    <w:rsid w:val="000F2AE0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rsid w:val="000F2AE0"/>
    <w:pPr>
      <w:tabs>
        <w:tab w:val="center" w:pos="4253"/>
        <w:tab w:val="right" w:pos="8505"/>
      </w:tabs>
    </w:pPr>
    <w:rPr>
      <w:sz w:val="24"/>
      <w:szCs w:val="20"/>
    </w:rPr>
  </w:style>
  <w:style w:type="character" w:customStyle="1" w:styleId="FuzeileZchn">
    <w:name w:val="Fußzeile Zchn"/>
    <w:link w:val="Fuzeile"/>
    <w:uiPriority w:val="99"/>
    <w:locked/>
    <w:rsid w:val="00B75CAC"/>
    <w:rPr>
      <w:rFonts w:ascii="Frutiger LT Com 55 Roman" w:hAnsi="Frutiger LT Com 55 Roman" w:cs="Times New Roman"/>
      <w:color w:val="333333"/>
      <w:sz w:val="24"/>
      <w:lang w:val="de-DE" w:eastAsia="en-US"/>
    </w:rPr>
  </w:style>
  <w:style w:type="table" w:customStyle="1" w:styleId="571">
    <w:name w:val="571"/>
    <w:uiPriority w:val="99"/>
    <w:rsid w:val="000F2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Aufzhlung">
    <w:name w:val="Standard Aufzählung"/>
    <w:basedOn w:val="Standard"/>
    <w:uiPriority w:val="99"/>
    <w:rsid w:val="000F2AE0"/>
    <w:pPr>
      <w:numPr>
        <w:numId w:val="1"/>
      </w:numPr>
      <w:tabs>
        <w:tab w:val="clear" w:pos="-76"/>
        <w:tab w:val="num" w:pos="284"/>
      </w:tabs>
      <w:spacing w:after="40"/>
      <w:ind w:left="284" w:hanging="284"/>
    </w:pPr>
  </w:style>
  <w:style w:type="paragraph" w:customStyle="1" w:styleId="Fusszeileblau">
    <w:name w:val="Fusszeile blau"/>
    <w:basedOn w:val="Fuzeile"/>
    <w:next w:val="Fuzeile"/>
    <w:uiPriority w:val="99"/>
    <w:rsid w:val="000F2AE0"/>
    <w:pPr>
      <w:spacing w:after="0" w:line="240" w:lineRule="auto"/>
    </w:pPr>
    <w:rPr>
      <w:color w:val="004D90"/>
    </w:rPr>
  </w:style>
  <w:style w:type="paragraph" w:styleId="Beschriftung">
    <w:name w:val="caption"/>
    <w:basedOn w:val="Standard"/>
    <w:next w:val="Standard"/>
    <w:uiPriority w:val="99"/>
    <w:qFormat/>
    <w:rsid w:val="000F2AE0"/>
    <w:pPr>
      <w:suppressAutoHyphens/>
      <w:spacing w:before="120" w:after="120" w:line="240" w:lineRule="auto"/>
    </w:pPr>
    <w:rPr>
      <w:rFonts w:eastAsia="Times New Roman"/>
      <w:color w:val="auto"/>
      <w:lang w:eastAsia="ar-SA"/>
    </w:rPr>
  </w:style>
  <w:style w:type="character" w:styleId="Hyperlink">
    <w:name w:val="Hyperlink"/>
    <w:uiPriority w:val="99"/>
    <w:rsid w:val="000F2AE0"/>
    <w:rPr>
      <w:rFonts w:ascii="Frutiger LT Com 55 Roman" w:hAnsi="Frutiger LT Com 55 Roman" w:cs="Times New Roman"/>
      <w:color w:val="333333"/>
      <w:u w:val="none"/>
    </w:rPr>
  </w:style>
  <w:style w:type="character" w:customStyle="1" w:styleId="GesichteterHyperlink">
    <w:name w:val="GesichteterHyperlink"/>
    <w:uiPriority w:val="99"/>
    <w:rsid w:val="000F2AE0"/>
    <w:rPr>
      <w:rFonts w:ascii="Frutiger LT Com 55 Roman" w:hAnsi="Frutiger LT Com 55 Roman"/>
      <w:color w:val="333333"/>
      <w:sz w:val="18"/>
      <w:u w:val="none"/>
    </w:rPr>
  </w:style>
  <w:style w:type="paragraph" w:customStyle="1" w:styleId="Tabellen-Kopf">
    <w:name w:val="Tabellen-Kopf"/>
    <w:basedOn w:val="Standardfett"/>
    <w:uiPriority w:val="99"/>
    <w:rsid w:val="000F2AE0"/>
    <w:pPr>
      <w:keepNext/>
      <w:spacing w:after="72" w:line="240" w:lineRule="auto"/>
    </w:pPr>
    <w:rPr>
      <w:rFonts w:eastAsia="Times New Roman"/>
      <w:color w:val="333333"/>
      <w:lang w:val="en-US" w:eastAsia="ar-SA"/>
    </w:rPr>
  </w:style>
  <w:style w:type="paragraph" w:customStyle="1" w:styleId="Tabellen-Text">
    <w:name w:val="Tabellen-Text"/>
    <w:basedOn w:val="Tabellen-Kopf"/>
    <w:uiPriority w:val="99"/>
    <w:rsid w:val="000F2AE0"/>
    <w:rPr>
      <w:rFonts w:ascii="Frutiger LT Com 55 Roman" w:hAnsi="Frutiger LT Com 55 Roman"/>
    </w:rPr>
  </w:style>
  <w:style w:type="paragraph" w:styleId="Verzeichnis1">
    <w:name w:val="toc 1"/>
    <w:basedOn w:val="Standard"/>
    <w:next w:val="Standard"/>
    <w:autoRedefine/>
    <w:uiPriority w:val="99"/>
    <w:semiHidden/>
    <w:rsid w:val="000F2AE0"/>
    <w:pPr>
      <w:tabs>
        <w:tab w:val="left" w:pos="340"/>
        <w:tab w:val="right" w:leader="dot" w:pos="8488"/>
      </w:tabs>
      <w:spacing w:after="0"/>
    </w:pPr>
  </w:style>
  <w:style w:type="paragraph" w:styleId="Verzeichnis2">
    <w:name w:val="toc 2"/>
    <w:basedOn w:val="Verzeichnis1"/>
    <w:next w:val="Standard"/>
    <w:autoRedefine/>
    <w:uiPriority w:val="99"/>
    <w:semiHidden/>
    <w:rsid w:val="000F2AE0"/>
    <w:pPr>
      <w:tabs>
        <w:tab w:val="left" w:pos="670"/>
      </w:tabs>
      <w:ind w:left="181"/>
    </w:pPr>
  </w:style>
  <w:style w:type="paragraph" w:styleId="Verzeichnis3">
    <w:name w:val="toc 3"/>
    <w:basedOn w:val="Verzeichnis2"/>
    <w:next w:val="Standard"/>
    <w:autoRedefine/>
    <w:uiPriority w:val="99"/>
    <w:semiHidden/>
    <w:rsid w:val="000F2AE0"/>
    <w:pPr>
      <w:ind w:left="360"/>
    </w:pPr>
  </w:style>
  <w:style w:type="paragraph" w:styleId="Verzeichnis4">
    <w:name w:val="toc 4"/>
    <w:basedOn w:val="Standard"/>
    <w:next w:val="Standard"/>
    <w:autoRedefine/>
    <w:uiPriority w:val="99"/>
    <w:semiHidden/>
    <w:rsid w:val="000F2AE0"/>
    <w:pPr>
      <w:ind w:left="540"/>
    </w:pPr>
  </w:style>
  <w:style w:type="paragraph" w:styleId="Verzeichnis5">
    <w:name w:val="toc 5"/>
    <w:basedOn w:val="Standard"/>
    <w:next w:val="Standard"/>
    <w:autoRedefine/>
    <w:uiPriority w:val="99"/>
    <w:semiHidden/>
    <w:rsid w:val="000F2AE0"/>
    <w:pPr>
      <w:ind w:left="720"/>
    </w:pPr>
  </w:style>
  <w:style w:type="paragraph" w:styleId="Verzeichnis6">
    <w:name w:val="toc 6"/>
    <w:basedOn w:val="Standard"/>
    <w:next w:val="Standard"/>
    <w:autoRedefine/>
    <w:uiPriority w:val="99"/>
    <w:semiHidden/>
    <w:rsid w:val="000F2AE0"/>
    <w:pPr>
      <w:ind w:left="900"/>
    </w:pPr>
  </w:style>
  <w:style w:type="paragraph" w:styleId="Verzeichnis7">
    <w:name w:val="toc 7"/>
    <w:basedOn w:val="Standard"/>
    <w:next w:val="Standard"/>
    <w:autoRedefine/>
    <w:uiPriority w:val="99"/>
    <w:semiHidden/>
    <w:rsid w:val="000F2AE0"/>
    <w:pPr>
      <w:ind w:left="1080"/>
    </w:pPr>
  </w:style>
  <w:style w:type="paragraph" w:styleId="Verzeichnis8">
    <w:name w:val="toc 8"/>
    <w:basedOn w:val="Standard"/>
    <w:next w:val="Standard"/>
    <w:autoRedefine/>
    <w:uiPriority w:val="99"/>
    <w:semiHidden/>
    <w:rsid w:val="000F2AE0"/>
    <w:pPr>
      <w:ind w:left="1260"/>
    </w:pPr>
  </w:style>
  <w:style w:type="paragraph" w:styleId="Verzeichnis9">
    <w:name w:val="toc 9"/>
    <w:basedOn w:val="Standard"/>
    <w:next w:val="Standard"/>
    <w:autoRedefine/>
    <w:uiPriority w:val="99"/>
    <w:semiHidden/>
    <w:rsid w:val="000F2AE0"/>
    <w:pPr>
      <w:ind w:left="1440"/>
    </w:pPr>
  </w:style>
  <w:style w:type="paragraph" w:customStyle="1" w:styleId="TitelBericht">
    <w:name w:val="Titel Bericht"/>
    <w:basedOn w:val="berschrift1"/>
    <w:uiPriority w:val="99"/>
    <w:rsid w:val="000F2AE0"/>
    <w:pPr>
      <w:pBdr>
        <w:bottom w:val="single" w:sz="18" w:space="0" w:color="5BC5F2"/>
      </w:pBdr>
      <w:tabs>
        <w:tab w:val="clear" w:pos="567"/>
      </w:tabs>
      <w:spacing w:before="540" w:after="180" w:line="288" w:lineRule="auto"/>
    </w:pPr>
    <w:rPr>
      <w:spacing w:val="-6"/>
      <w:sz w:val="48"/>
    </w:rPr>
  </w:style>
  <w:style w:type="paragraph" w:customStyle="1" w:styleId="Tabellen-KopfWeiss">
    <w:name w:val="Tabellen-Kopf Weiss"/>
    <w:basedOn w:val="Standard"/>
    <w:uiPriority w:val="99"/>
    <w:rsid w:val="00831323"/>
    <w:pPr>
      <w:keepNext/>
      <w:spacing w:after="72" w:line="240" w:lineRule="auto"/>
    </w:pPr>
    <w:rPr>
      <w:rFonts w:ascii="Frutiger LT Com 65 Bold" w:eastAsia="Times New Roman" w:hAnsi="Frutiger LT Com 65 Bold"/>
      <w:color w:val="FFFFFF"/>
      <w:lang w:val="en-US" w:eastAsia="ar-SA"/>
    </w:rPr>
  </w:style>
  <w:style w:type="table" w:styleId="Tabellenraster">
    <w:name w:val="Table Grid"/>
    <w:basedOn w:val="NormaleTabelle"/>
    <w:uiPriority w:val="99"/>
    <w:rsid w:val="00E8014C"/>
    <w:rPr>
      <w:rFonts w:ascii="Times New Roman" w:eastAsia="Times New Roman" w:hAnsi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99"/>
    <w:qFormat/>
    <w:rsid w:val="00E8014C"/>
    <w:pPr>
      <w:pBdr>
        <w:bottom w:val="single" w:sz="8" w:space="4" w:color="A5DCF2"/>
      </w:pBdr>
      <w:spacing w:after="300" w:line="240" w:lineRule="auto"/>
      <w:contextualSpacing/>
    </w:pPr>
    <w:rPr>
      <w:rFonts w:ascii="Cambria" w:hAnsi="Cambria"/>
      <w:color w:val="12A7E7"/>
      <w:spacing w:val="5"/>
      <w:kern w:val="28"/>
      <w:sz w:val="52"/>
      <w:szCs w:val="20"/>
      <w:lang w:eastAsia="de-DE"/>
    </w:rPr>
  </w:style>
  <w:style w:type="character" w:customStyle="1" w:styleId="TitelZchn">
    <w:name w:val="Titel Zchn"/>
    <w:link w:val="Titel"/>
    <w:uiPriority w:val="99"/>
    <w:locked/>
    <w:rsid w:val="00E8014C"/>
    <w:rPr>
      <w:rFonts w:ascii="Cambria" w:hAnsi="Cambria" w:cs="Times New Roman"/>
      <w:color w:val="12A7E7"/>
      <w:spacing w:val="5"/>
      <w:kern w:val="28"/>
      <w:sz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E8014C"/>
    <w:pPr>
      <w:numPr>
        <w:ilvl w:val="1"/>
      </w:numPr>
      <w:spacing w:after="0" w:line="240" w:lineRule="auto"/>
    </w:pPr>
    <w:rPr>
      <w:rFonts w:ascii="Cambria" w:hAnsi="Cambria"/>
      <w:i/>
      <w:color w:val="A5DCF2"/>
      <w:spacing w:val="15"/>
      <w:sz w:val="24"/>
      <w:szCs w:val="20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E8014C"/>
    <w:rPr>
      <w:rFonts w:ascii="Cambria" w:hAnsi="Cambria" w:cs="Times New Roman"/>
      <w:i/>
      <w:color w:val="A5DCF2"/>
      <w:spacing w:val="15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E8014C"/>
    <w:pPr>
      <w:tabs>
        <w:tab w:val="center" w:pos="4536"/>
        <w:tab w:val="right" w:pos="9072"/>
      </w:tabs>
      <w:spacing w:after="0" w:line="240" w:lineRule="auto"/>
    </w:pPr>
    <w:rPr>
      <w:sz w:val="24"/>
      <w:szCs w:val="20"/>
    </w:rPr>
  </w:style>
  <w:style w:type="character" w:customStyle="1" w:styleId="KopfzeileZchn">
    <w:name w:val="Kopfzeile Zchn"/>
    <w:link w:val="Kopfzeile"/>
    <w:uiPriority w:val="99"/>
    <w:locked/>
    <w:rsid w:val="00E8014C"/>
    <w:rPr>
      <w:rFonts w:ascii="Frutiger LT Com 55 Roman" w:hAnsi="Frutiger LT Com 55 Roman" w:cs="Times New Roman"/>
      <w:color w:val="333333"/>
      <w:sz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14129D"/>
    <w:pPr>
      <w:spacing w:after="0" w:line="240" w:lineRule="auto"/>
      <w:ind w:left="720"/>
    </w:pPr>
    <w:rPr>
      <w:rFonts w:ascii="Helvetica" w:eastAsia="Times New Roman" w:hAnsi="Helvetica"/>
      <w:color w:val="auto"/>
      <w:sz w:val="16"/>
      <w:szCs w:val="22"/>
      <w:lang w:val="en-AU"/>
    </w:rPr>
  </w:style>
  <w:style w:type="character" w:customStyle="1" w:styleId="apple-converted-space">
    <w:name w:val="apple-converted-space"/>
    <w:uiPriority w:val="99"/>
    <w:rsid w:val="00950C6B"/>
  </w:style>
  <w:style w:type="character" w:customStyle="1" w:styleId="apple-style-span">
    <w:name w:val="apple-style-span"/>
    <w:uiPriority w:val="99"/>
    <w:rsid w:val="00950C6B"/>
  </w:style>
  <w:style w:type="paragraph" w:customStyle="1" w:styleId="bodytext">
    <w:name w:val="bodytext"/>
    <w:basedOn w:val="Standard"/>
    <w:uiPriority w:val="99"/>
    <w:rsid w:val="005636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de-CH" w:eastAsia="de-CH"/>
    </w:rPr>
  </w:style>
  <w:style w:type="character" w:customStyle="1" w:styleId="summary">
    <w:name w:val="summary"/>
    <w:uiPriority w:val="99"/>
    <w:rsid w:val="00E07937"/>
  </w:style>
  <w:style w:type="character" w:styleId="BesuchterLink">
    <w:name w:val="FollowedHyperlink"/>
    <w:basedOn w:val="Absatz-Standardschriftart"/>
    <w:uiPriority w:val="99"/>
    <w:semiHidden/>
    <w:unhideWhenUsed/>
    <w:locked/>
    <w:rsid w:val="00F50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005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3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4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96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6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33998-6515-4AA9-B13C-B84EC2C9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 12</vt:lpstr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12</dc:title>
  <dc:creator>JLO</dc:creator>
  <cp:lastModifiedBy>Maurer Alexandre</cp:lastModifiedBy>
  <cp:revision>9</cp:revision>
  <cp:lastPrinted>2016-07-06T09:02:00Z</cp:lastPrinted>
  <dcterms:created xsi:type="dcterms:W3CDTF">2017-08-28T15:03:00Z</dcterms:created>
  <dcterms:modified xsi:type="dcterms:W3CDTF">2017-10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2210132</vt:i4>
  </property>
</Properties>
</file>